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B83A5" w14:textId="77777777" w:rsidR="005F5249" w:rsidRPr="00AE5970" w:rsidRDefault="005F5249" w:rsidP="002C18A4">
      <w:pPr>
        <w:spacing w:after="0"/>
        <w:ind w:left="1416" w:hanging="1416"/>
        <w:jc w:val="center"/>
        <w:rPr>
          <w:rFonts w:cstheme="minorHAnsi"/>
          <w:b/>
          <w:sz w:val="26"/>
          <w:szCs w:val="26"/>
        </w:rPr>
      </w:pPr>
      <w:r w:rsidRPr="00AE5970">
        <w:rPr>
          <w:rFonts w:cstheme="minorHAnsi"/>
          <w:b/>
          <w:sz w:val="26"/>
          <w:szCs w:val="26"/>
        </w:rPr>
        <w:t>MĚSTO ZNOJMO</w:t>
      </w:r>
    </w:p>
    <w:p w14:paraId="4A064228" w14:textId="77777777" w:rsidR="00A8007B" w:rsidRPr="00AE5970" w:rsidRDefault="005F5249" w:rsidP="002C18A4">
      <w:pPr>
        <w:spacing w:after="0"/>
        <w:jc w:val="center"/>
        <w:rPr>
          <w:rFonts w:cstheme="minorHAnsi"/>
          <w:b/>
          <w:sz w:val="26"/>
          <w:szCs w:val="26"/>
        </w:rPr>
      </w:pPr>
      <w:r w:rsidRPr="00AE5970">
        <w:rPr>
          <w:rFonts w:cstheme="minorHAnsi"/>
          <w:b/>
          <w:sz w:val="26"/>
          <w:szCs w:val="26"/>
        </w:rPr>
        <w:t>Zastupitelstvo</w:t>
      </w:r>
      <w:r w:rsidR="00A8007B" w:rsidRPr="00AE5970">
        <w:rPr>
          <w:rFonts w:cstheme="minorHAnsi"/>
          <w:b/>
          <w:sz w:val="26"/>
          <w:szCs w:val="26"/>
        </w:rPr>
        <w:t xml:space="preserve"> </w:t>
      </w:r>
      <w:r w:rsidRPr="00AE5970">
        <w:rPr>
          <w:rFonts w:cstheme="minorHAnsi"/>
          <w:b/>
          <w:sz w:val="26"/>
          <w:szCs w:val="26"/>
        </w:rPr>
        <w:t>města Znojma</w:t>
      </w:r>
    </w:p>
    <w:p w14:paraId="6D24E40D" w14:textId="77777777" w:rsidR="008912BC" w:rsidRPr="00AE5970" w:rsidRDefault="008912BC" w:rsidP="00A8007B">
      <w:pPr>
        <w:spacing w:after="0"/>
        <w:jc w:val="both"/>
        <w:rPr>
          <w:rFonts w:cstheme="minorHAnsi"/>
          <w:b/>
          <w:sz w:val="28"/>
          <w:szCs w:val="28"/>
        </w:rPr>
      </w:pPr>
    </w:p>
    <w:p w14:paraId="3B4DB9AA" w14:textId="77777777" w:rsidR="002C18A4" w:rsidRPr="00AE5970" w:rsidRDefault="002C18A4" w:rsidP="00A8007B">
      <w:pPr>
        <w:spacing w:after="0"/>
        <w:jc w:val="both"/>
        <w:rPr>
          <w:rFonts w:cstheme="minorHAnsi"/>
          <w:b/>
          <w:sz w:val="28"/>
          <w:szCs w:val="28"/>
        </w:rPr>
      </w:pPr>
    </w:p>
    <w:p w14:paraId="2FD87AD0" w14:textId="0854B8FA" w:rsidR="002C18A4" w:rsidRPr="00AE5970" w:rsidRDefault="00A8007B" w:rsidP="002C18A4">
      <w:pPr>
        <w:spacing w:after="0"/>
        <w:jc w:val="center"/>
        <w:rPr>
          <w:rFonts w:cstheme="minorHAnsi"/>
          <w:b/>
          <w:sz w:val="26"/>
          <w:szCs w:val="26"/>
        </w:rPr>
      </w:pPr>
      <w:r w:rsidRPr="00AE5970">
        <w:rPr>
          <w:rFonts w:cstheme="minorHAnsi"/>
          <w:b/>
          <w:sz w:val="26"/>
          <w:szCs w:val="26"/>
        </w:rPr>
        <w:t>Obecně závazná vyhláška města Znojma,</w:t>
      </w:r>
    </w:p>
    <w:p w14:paraId="1EEC3F0D" w14:textId="77777777" w:rsidR="00A8007B" w:rsidRPr="00AE5970" w:rsidRDefault="00A8007B" w:rsidP="002C18A4">
      <w:pPr>
        <w:spacing w:after="0"/>
        <w:jc w:val="center"/>
        <w:rPr>
          <w:rFonts w:cstheme="minorHAnsi"/>
          <w:b/>
          <w:sz w:val="26"/>
          <w:szCs w:val="26"/>
        </w:rPr>
      </w:pPr>
      <w:r w:rsidRPr="00AE5970">
        <w:rPr>
          <w:rFonts w:cstheme="minorHAnsi"/>
          <w:b/>
          <w:sz w:val="26"/>
          <w:szCs w:val="26"/>
        </w:rPr>
        <w:t>kterou se stanoví školské obvody základních škol zřízených městem Znojmem</w:t>
      </w:r>
    </w:p>
    <w:p w14:paraId="683BA61E" w14:textId="7F03E489" w:rsidR="003C0440" w:rsidRPr="00AE5970" w:rsidRDefault="003C0440" w:rsidP="002C18A4">
      <w:pPr>
        <w:spacing w:after="0"/>
        <w:jc w:val="center"/>
        <w:rPr>
          <w:rFonts w:cstheme="minorHAnsi"/>
          <w:b/>
          <w:sz w:val="26"/>
          <w:szCs w:val="26"/>
        </w:rPr>
      </w:pPr>
      <w:r w:rsidRPr="00AE5970">
        <w:rPr>
          <w:rFonts w:cstheme="minorHAnsi"/>
          <w:b/>
          <w:sz w:val="26"/>
          <w:szCs w:val="26"/>
        </w:rPr>
        <w:t>a část školského obvodu základní školy zřízené městem</w:t>
      </w:r>
      <w:r w:rsidR="00867419" w:rsidRPr="00AE5970">
        <w:rPr>
          <w:rFonts w:cstheme="minorHAnsi"/>
          <w:b/>
          <w:sz w:val="26"/>
          <w:szCs w:val="26"/>
        </w:rPr>
        <w:t xml:space="preserve"> Znojmem</w:t>
      </w:r>
    </w:p>
    <w:p w14:paraId="5360C947" w14:textId="77777777" w:rsidR="005F5249" w:rsidRPr="00AE5970" w:rsidRDefault="005F5249" w:rsidP="00A8007B">
      <w:pPr>
        <w:spacing w:after="0" w:line="240" w:lineRule="auto"/>
        <w:jc w:val="both"/>
        <w:rPr>
          <w:rFonts w:cstheme="minorHAnsi"/>
          <w:sz w:val="24"/>
          <w:szCs w:val="24"/>
        </w:rPr>
      </w:pPr>
    </w:p>
    <w:p w14:paraId="431696B7" w14:textId="77777777" w:rsidR="008912BC" w:rsidRPr="00AE5970" w:rsidRDefault="008912BC" w:rsidP="00A8007B">
      <w:pPr>
        <w:spacing w:after="0" w:line="240" w:lineRule="auto"/>
        <w:jc w:val="both"/>
        <w:rPr>
          <w:rFonts w:cstheme="minorHAnsi"/>
          <w:sz w:val="24"/>
          <w:szCs w:val="24"/>
        </w:rPr>
      </w:pPr>
    </w:p>
    <w:p w14:paraId="54A0AFDD" w14:textId="12B90E46" w:rsidR="00A8007B" w:rsidRPr="00AE5970" w:rsidRDefault="00A8007B" w:rsidP="00A8007B">
      <w:pPr>
        <w:spacing w:after="0" w:line="240" w:lineRule="auto"/>
        <w:jc w:val="both"/>
        <w:rPr>
          <w:rFonts w:cstheme="minorHAnsi"/>
          <w:sz w:val="24"/>
          <w:szCs w:val="24"/>
        </w:rPr>
      </w:pPr>
      <w:r w:rsidRPr="00AE5970">
        <w:rPr>
          <w:rFonts w:cstheme="minorHAnsi"/>
          <w:sz w:val="24"/>
          <w:szCs w:val="24"/>
        </w:rPr>
        <w:t>Zastupitelstvo města</w:t>
      </w:r>
      <w:r w:rsidR="007611DA" w:rsidRPr="00AE5970">
        <w:rPr>
          <w:rFonts w:cstheme="minorHAnsi"/>
          <w:sz w:val="24"/>
          <w:szCs w:val="24"/>
        </w:rPr>
        <w:t xml:space="preserve"> Znojm</w:t>
      </w:r>
      <w:r w:rsidR="00281FB0" w:rsidRPr="00AE5970">
        <w:rPr>
          <w:rFonts w:cstheme="minorHAnsi"/>
          <w:sz w:val="24"/>
          <w:szCs w:val="24"/>
        </w:rPr>
        <w:t xml:space="preserve">a se na svém zasedání dne </w:t>
      </w:r>
      <w:r w:rsidR="006F4676" w:rsidRPr="00AE5970">
        <w:rPr>
          <w:rFonts w:cstheme="minorHAnsi"/>
          <w:sz w:val="24"/>
          <w:szCs w:val="24"/>
        </w:rPr>
        <w:t>3</w:t>
      </w:r>
      <w:r w:rsidR="0062753A" w:rsidRPr="00AE5970">
        <w:rPr>
          <w:rFonts w:cstheme="minorHAnsi"/>
          <w:sz w:val="24"/>
          <w:szCs w:val="24"/>
        </w:rPr>
        <w:t>.</w:t>
      </w:r>
      <w:r w:rsidR="00F95F42" w:rsidRPr="00AE5970">
        <w:rPr>
          <w:rFonts w:cstheme="minorHAnsi"/>
          <w:sz w:val="24"/>
          <w:szCs w:val="24"/>
        </w:rPr>
        <w:t xml:space="preserve"> </w:t>
      </w:r>
      <w:r w:rsidR="00D5091E" w:rsidRPr="00AE5970">
        <w:rPr>
          <w:rFonts w:cstheme="minorHAnsi"/>
          <w:sz w:val="24"/>
          <w:szCs w:val="24"/>
        </w:rPr>
        <w:t>2</w:t>
      </w:r>
      <w:r w:rsidR="0062753A" w:rsidRPr="00AE5970">
        <w:rPr>
          <w:rFonts w:cstheme="minorHAnsi"/>
          <w:sz w:val="24"/>
          <w:szCs w:val="24"/>
        </w:rPr>
        <w:t>.</w:t>
      </w:r>
      <w:r w:rsidR="00F95F42" w:rsidRPr="00AE5970">
        <w:rPr>
          <w:rFonts w:cstheme="minorHAnsi"/>
          <w:sz w:val="24"/>
          <w:szCs w:val="24"/>
        </w:rPr>
        <w:t xml:space="preserve"> </w:t>
      </w:r>
      <w:r w:rsidR="00D5091E" w:rsidRPr="00AE5970">
        <w:rPr>
          <w:rFonts w:cstheme="minorHAnsi"/>
          <w:sz w:val="24"/>
          <w:szCs w:val="24"/>
        </w:rPr>
        <w:t>202</w:t>
      </w:r>
      <w:r w:rsidR="006F4676" w:rsidRPr="00AE5970">
        <w:rPr>
          <w:rFonts w:cstheme="minorHAnsi"/>
          <w:sz w:val="24"/>
          <w:szCs w:val="24"/>
        </w:rPr>
        <w:t>5</w:t>
      </w:r>
      <w:r w:rsidR="00281FB0" w:rsidRPr="00AE5970">
        <w:rPr>
          <w:rFonts w:cstheme="minorHAnsi"/>
          <w:sz w:val="24"/>
          <w:szCs w:val="24"/>
        </w:rPr>
        <w:t xml:space="preserve"> usnesením č.</w:t>
      </w:r>
      <w:r w:rsidR="00D5091E" w:rsidRPr="00AE5970">
        <w:rPr>
          <w:rFonts w:cstheme="minorHAnsi"/>
          <w:sz w:val="24"/>
          <w:szCs w:val="24"/>
        </w:rPr>
        <w:t xml:space="preserve"> </w:t>
      </w:r>
      <w:r w:rsidR="00165746">
        <w:rPr>
          <w:rFonts w:cstheme="minorHAnsi"/>
          <w:sz w:val="24"/>
          <w:szCs w:val="24"/>
        </w:rPr>
        <w:t>117</w:t>
      </w:r>
      <w:r w:rsidR="00D5091E" w:rsidRPr="00AE5970">
        <w:rPr>
          <w:rFonts w:cstheme="minorHAnsi"/>
          <w:sz w:val="24"/>
          <w:szCs w:val="24"/>
        </w:rPr>
        <w:t>/202</w:t>
      </w:r>
      <w:r w:rsidR="006F4676" w:rsidRPr="00AE5970">
        <w:rPr>
          <w:rFonts w:cstheme="minorHAnsi"/>
          <w:sz w:val="24"/>
          <w:szCs w:val="24"/>
        </w:rPr>
        <w:t>5</w:t>
      </w:r>
      <w:r w:rsidR="00C12409" w:rsidRPr="00AE5970">
        <w:rPr>
          <w:rFonts w:cstheme="minorHAnsi"/>
          <w:sz w:val="24"/>
          <w:szCs w:val="24"/>
        </w:rPr>
        <w:t xml:space="preserve"> v bodě </w:t>
      </w:r>
      <w:r w:rsidR="00165746">
        <w:rPr>
          <w:rFonts w:cstheme="minorHAnsi"/>
          <w:sz w:val="24"/>
          <w:szCs w:val="24"/>
        </w:rPr>
        <w:t>3812</w:t>
      </w:r>
      <w:r w:rsidR="00C12409" w:rsidRPr="00AE5970">
        <w:rPr>
          <w:rFonts w:cstheme="minorHAnsi"/>
          <w:sz w:val="24"/>
          <w:szCs w:val="24"/>
        </w:rPr>
        <w:t xml:space="preserve"> </w:t>
      </w:r>
      <w:r w:rsidRPr="00AE5970">
        <w:rPr>
          <w:rFonts w:cstheme="minorHAnsi"/>
          <w:sz w:val="24"/>
          <w:szCs w:val="24"/>
        </w:rPr>
        <w:t xml:space="preserve">usneslo vydat na základě ustanovení § 178 odst. 2 </w:t>
      </w:r>
      <w:r w:rsidR="00206CF3" w:rsidRPr="00AE5970">
        <w:rPr>
          <w:rFonts w:cstheme="minorHAnsi"/>
          <w:sz w:val="24"/>
          <w:szCs w:val="24"/>
        </w:rPr>
        <w:t>písm. b)</w:t>
      </w:r>
      <w:r w:rsidR="00286E46" w:rsidRPr="00AE5970">
        <w:rPr>
          <w:rFonts w:cstheme="minorHAnsi"/>
          <w:sz w:val="24"/>
          <w:szCs w:val="24"/>
        </w:rPr>
        <w:t xml:space="preserve"> a c)</w:t>
      </w:r>
      <w:r w:rsidR="00206CF3" w:rsidRPr="00AE5970">
        <w:rPr>
          <w:rFonts w:cstheme="minorHAnsi"/>
          <w:sz w:val="24"/>
          <w:szCs w:val="24"/>
        </w:rPr>
        <w:t xml:space="preserve"> </w:t>
      </w:r>
      <w:r w:rsidRPr="00AE5970">
        <w:rPr>
          <w:rFonts w:cstheme="minorHAnsi"/>
          <w:sz w:val="24"/>
          <w:szCs w:val="24"/>
        </w:rPr>
        <w:t xml:space="preserve">zákona </w:t>
      </w:r>
      <w:r w:rsidR="00C12409" w:rsidRPr="00AE5970">
        <w:rPr>
          <w:rFonts w:cstheme="minorHAnsi"/>
          <w:sz w:val="24"/>
          <w:szCs w:val="24"/>
        </w:rPr>
        <w:br/>
      </w:r>
      <w:r w:rsidRPr="00AE5970">
        <w:rPr>
          <w:rFonts w:cstheme="minorHAnsi"/>
          <w:sz w:val="24"/>
          <w:szCs w:val="24"/>
        </w:rPr>
        <w:t>č. 561/2004 Sb., o předškolním, základním, středním, vyšším odborném a jiném vzdělávání (školský zákon), ve znění pozdějších předpisů, a v souladu s § 10 písm. d) a § 84 odst. 2 písm. h) zákona č. 128/2000 Sb., o obcích (obecní řízení), ve znění pozdějších předpisů, tuto obecně závaznou vyhlášku (dále jen „vyhláška“):</w:t>
      </w:r>
    </w:p>
    <w:p w14:paraId="338792C5" w14:textId="77777777" w:rsidR="00A8007B" w:rsidRPr="00AE5970" w:rsidRDefault="00A8007B" w:rsidP="00A8007B">
      <w:pPr>
        <w:spacing w:after="0" w:line="240" w:lineRule="auto"/>
        <w:rPr>
          <w:rFonts w:cstheme="minorHAnsi"/>
          <w:sz w:val="24"/>
          <w:szCs w:val="24"/>
        </w:rPr>
      </w:pPr>
      <w:r w:rsidRPr="00AE5970">
        <w:rPr>
          <w:rFonts w:cstheme="minorHAnsi"/>
          <w:sz w:val="24"/>
          <w:szCs w:val="24"/>
        </w:rPr>
        <w:t xml:space="preserve">                      </w:t>
      </w:r>
      <w:r w:rsidR="002C18A4" w:rsidRPr="00AE5970">
        <w:rPr>
          <w:rFonts w:cstheme="minorHAnsi"/>
          <w:sz w:val="24"/>
          <w:szCs w:val="24"/>
        </w:rPr>
        <w:t xml:space="preserve">                              </w:t>
      </w:r>
    </w:p>
    <w:p w14:paraId="39E599D9" w14:textId="761C28D5" w:rsidR="00A8007B" w:rsidRPr="00D17EAB" w:rsidRDefault="00A8007B" w:rsidP="00D17EAB">
      <w:pPr>
        <w:spacing w:after="0" w:line="240" w:lineRule="auto"/>
        <w:jc w:val="center"/>
        <w:rPr>
          <w:rFonts w:cstheme="minorHAnsi"/>
          <w:sz w:val="24"/>
          <w:szCs w:val="24"/>
        </w:rPr>
      </w:pPr>
      <w:r w:rsidRPr="00AE5970">
        <w:rPr>
          <w:rFonts w:cstheme="minorHAnsi"/>
          <w:b/>
          <w:sz w:val="24"/>
          <w:szCs w:val="24"/>
        </w:rPr>
        <w:t>Článek 1</w:t>
      </w:r>
    </w:p>
    <w:p w14:paraId="384BE7FC" w14:textId="77777777" w:rsidR="00A8007B" w:rsidRPr="00AE5970" w:rsidRDefault="00A8007B" w:rsidP="00D17EAB">
      <w:pPr>
        <w:spacing w:after="0" w:line="240" w:lineRule="auto"/>
        <w:jc w:val="center"/>
        <w:rPr>
          <w:rFonts w:cstheme="minorHAnsi"/>
          <w:b/>
          <w:sz w:val="24"/>
          <w:szCs w:val="24"/>
        </w:rPr>
      </w:pPr>
      <w:r w:rsidRPr="00AE5970">
        <w:rPr>
          <w:rFonts w:cstheme="minorHAnsi"/>
          <w:b/>
          <w:sz w:val="24"/>
          <w:szCs w:val="24"/>
        </w:rPr>
        <w:t>Stanovení školských obvodů</w:t>
      </w:r>
    </w:p>
    <w:p w14:paraId="530F7355" w14:textId="77777777" w:rsidR="00C867EB" w:rsidRPr="00AE5970" w:rsidRDefault="00C867EB" w:rsidP="00A8007B">
      <w:pPr>
        <w:spacing w:after="0" w:line="240" w:lineRule="auto"/>
        <w:jc w:val="center"/>
        <w:rPr>
          <w:rFonts w:cstheme="minorHAnsi"/>
          <w:b/>
          <w:sz w:val="24"/>
          <w:szCs w:val="24"/>
        </w:rPr>
      </w:pPr>
    </w:p>
    <w:p w14:paraId="12C853FB" w14:textId="77777777" w:rsidR="00397A10" w:rsidRPr="00AE5970" w:rsidRDefault="00A8007B" w:rsidP="00D804BA">
      <w:pPr>
        <w:pStyle w:val="Odstavecseseznamem"/>
        <w:numPr>
          <w:ilvl w:val="0"/>
          <w:numId w:val="5"/>
        </w:numPr>
        <w:spacing w:after="0" w:line="240" w:lineRule="auto"/>
        <w:jc w:val="both"/>
        <w:rPr>
          <w:rFonts w:cstheme="minorHAnsi"/>
          <w:sz w:val="24"/>
          <w:szCs w:val="24"/>
        </w:rPr>
      </w:pPr>
      <w:r w:rsidRPr="00AE5970">
        <w:rPr>
          <w:rFonts w:cstheme="minorHAnsi"/>
          <w:sz w:val="24"/>
          <w:szCs w:val="24"/>
        </w:rPr>
        <w:t>Školské obvody základních škol zřízených městem Znojmem se stanovují takto:</w:t>
      </w:r>
    </w:p>
    <w:p w14:paraId="2A4A7E54" w14:textId="77777777" w:rsidR="00D804BA" w:rsidRPr="00AE5970" w:rsidRDefault="00D804BA" w:rsidP="00D804BA">
      <w:pPr>
        <w:pStyle w:val="Odstavecseseznamem"/>
        <w:spacing w:after="0" w:line="240" w:lineRule="auto"/>
        <w:jc w:val="both"/>
        <w:rPr>
          <w:rFonts w:cstheme="minorHAnsi"/>
          <w:sz w:val="24"/>
          <w:szCs w:val="24"/>
        </w:rPr>
      </w:pPr>
    </w:p>
    <w:p w14:paraId="06DD348F" w14:textId="5542C402" w:rsidR="00A8007B" w:rsidRPr="00AE5970" w:rsidRDefault="000C4349" w:rsidP="003B3C9A">
      <w:pPr>
        <w:pStyle w:val="Odstavecseseznamem"/>
        <w:numPr>
          <w:ilvl w:val="0"/>
          <w:numId w:val="6"/>
        </w:numPr>
        <w:spacing w:after="0" w:line="240" w:lineRule="auto"/>
        <w:jc w:val="both"/>
        <w:rPr>
          <w:rFonts w:cstheme="minorHAnsi"/>
          <w:b/>
          <w:sz w:val="24"/>
          <w:szCs w:val="24"/>
        </w:rPr>
      </w:pPr>
      <w:r w:rsidRPr="00AE5970">
        <w:rPr>
          <w:rFonts w:cstheme="minorHAnsi"/>
          <w:b/>
          <w:sz w:val="24"/>
          <w:szCs w:val="24"/>
        </w:rPr>
        <w:t>školský obvod Základní školy, Znojmo, nám. Republiky 9</w:t>
      </w:r>
      <w:r w:rsidR="006F4676" w:rsidRPr="00AE5970">
        <w:rPr>
          <w:rFonts w:cstheme="minorHAnsi"/>
          <w:b/>
          <w:sz w:val="24"/>
          <w:szCs w:val="24"/>
        </w:rPr>
        <w:t>, příspěvkové organizace</w:t>
      </w:r>
      <w:r w:rsidRPr="00AE5970">
        <w:rPr>
          <w:rFonts w:cstheme="minorHAnsi"/>
          <w:b/>
          <w:sz w:val="24"/>
          <w:szCs w:val="24"/>
        </w:rPr>
        <w:t xml:space="preserve"> tvoří ulice:</w:t>
      </w:r>
    </w:p>
    <w:p w14:paraId="6F3615D5" w14:textId="3B53E65E" w:rsidR="00397A10" w:rsidRPr="00AE5970" w:rsidRDefault="00704FBD" w:rsidP="00704FBD">
      <w:pPr>
        <w:spacing w:before="120" w:after="0" w:line="240" w:lineRule="auto"/>
        <w:ind w:left="709"/>
        <w:jc w:val="both"/>
        <w:rPr>
          <w:rFonts w:cstheme="minorHAnsi"/>
          <w:sz w:val="24"/>
          <w:szCs w:val="24"/>
        </w:rPr>
      </w:pPr>
      <w:r w:rsidRPr="00AE5970">
        <w:rPr>
          <w:rFonts w:cstheme="minorHAnsi"/>
          <w:sz w:val="24"/>
          <w:szCs w:val="24"/>
        </w:rPr>
        <w:t xml:space="preserve">Bednářská, Bezručova, Čermákova, Dolní Česká, Dobšická, Dyjská, Dr. Milady Horákové, V Jirchářích, Fráni Kopečka, Na Kolbišti, Kollárova, Lidická, </w:t>
      </w:r>
      <w:r w:rsidRPr="00AE5970">
        <w:rPr>
          <w:rFonts w:cstheme="minorHAnsi"/>
          <w:sz w:val="24"/>
          <w:szCs w:val="24"/>
        </w:rPr>
        <w:br/>
        <w:t xml:space="preserve">17. listopadu, Mariánské náměstí, Masarykovo náměstí, Pasteurova, I. P. Pavlova, </w:t>
      </w:r>
      <w:r w:rsidRPr="00AE5970">
        <w:rPr>
          <w:rFonts w:cstheme="minorHAnsi"/>
          <w:sz w:val="24"/>
          <w:szCs w:val="24"/>
        </w:rPr>
        <w:br/>
        <w:t xml:space="preserve">Pod Kraví horou, </w:t>
      </w:r>
      <w:proofErr w:type="spellStart"/>
      <w:r w:rsidRPr="00AE5970">
        <w:rPr>
          <w:rFonts w:cstheme="minorHAnsi"/>
          <w:sz w:val="24"/>
          <w:szCs w:val="24"/>
        </w:rPr>
        <w:t>Pontassievská</w:t>
      </w:r>
      <w:proofErr w:type="spellEnd"/>
      <w:r w:rsidRPr="00AE5970">
        <w:rPr>
          <w:rFonts w:cstheme="minorHAnsi"/>
          <w:sz w:val="24"/>
          <w:szCs w:val="24"/>
        </w:rPr>
        <w:t xml:space="preserve">, náměstí Republiky, </w:t>
      </w:r>
      <w:proofErr w:type="spellStart"/>
      <w:r w:rsidRPr="00AE5970">
        <w:rPr>
          <w:rFonts w:cstheme="minorHAnsi"/>
          <w:sz w:val="24"/>
          <w:szCs w:val="24"/>
        </w:rPr>
        <w:t>Rudoleckého</w:t>
      </w:r>
      <w:proofErr w:type="spellEnd"/>
      <w:r w:rsidRPr="00AE5970">
        <w:rPr>
          <w:rFonts w:cstheme="minorHAnsi"/>
          <w:sz w:val="24"/>
          <w:szCs w:val="24"/>
        </w:rPr>
        <w:t>, 28. října, Tovární, Uhelná, Vídeňská třída (po</w:t>
      </w:r>
      <w:r w:rsidR="00543E49" w:rsidRPr="00AE5970">
        <w:rPr>
          <w:rFonts w:cstheme="minorHAnsi"/>
          <w:sz w:val="24"/>
          <w:szCs w:val="24"/>
        </w:rPr>
        <w:t xml:space="preserve"> budovu</w:t>
      </w:r>
      <w:r w:rsidRPr="00AE5970">
        <w:rPr>
          <w:rFonts w:cstheme="minorHAnsi"/>
          <w:sz w:val="24"/>
          <w:szCs w:val="24"/>
        </w:rPr>
        <w:t xml:space="preserve"> orient. číslo 21), Zámečnická, Žleby</w:t>
      </w:r>
      <w:r w:rsidR="00A125E4" w:rsidRPr="00AE5970">
        <w:rPr>
          <w:rFonts w:cstheme="minorHAnsi"/>
          <w:sz w:val="24"/>
          <w:szCs w:val="24"/>
        </w:rPr>
        <w:t>,</w:t>
      </w:r>
    </w:p>
    <w:p w14:paraId="08F07BF3" w14:textId="77777777" w:rsidR="00704FBD" w:rsidRPr="00AE5970" w:rsidRDefault="00704FBD" w:rsidP="00704FBD">
      <w:pPr>
        <w:spacing w:before="120" w:after="0" w:line="240" w:lineRule="auto"/>
        <w:ind w:left="709"/>
        <w:jc w:val="both"/>
        <w:rPr>
          <w:rFonts w:cstheme="minorHAnsi"/>
          <w:sz w:val="24"/>
          <w:szCs w:val="24"/>
        </w:rPr>
      </w:pPr>
    </w:p>
    <w:p w14:paraId="0CCFDE97" w14:textId="77777777" w:rsidR="00A8007B" w:rsidRPr="00AE5970" w:rsidRDefault="000C4349" w:rsidP="003B3C9A">
      <w:pPr>
        <w:pStyle w:val="Odstavecseseznamem"/>
        <w:numPr>
          <w:ilvl w:val="0"/>
          <w:numId w:val="6"/>
        </w:numPr>
        <w:spacing w:after="0" w:line="240" w:lineRule="auto"/>
        <w:jc w:val="both"/>
        <w:rPr>
          <w:rFonts w:cstheme="minorHAnsi"/>
          <w:b/>
          <w:sz w:val="24"/>
          <w:szCs w:val="24"/>
        </w:rPr>
      </w:pPr>
      <w:r w:rsidRPr="00AE5970">
        <w:rPr>
          <w:rFonts w:cstheme="minorHAnsi"/>
          <w:b/>
          <w:sz w:val="24"/>
          <w:szCs w:val="24"/>
        </w:rPr>
        <w:t xml:space="preserve">školský obvod Základní školy, Znojmo, Václavské nám. 8, příspěvkové </w:t>
      </w:r>
      <w:r w:rsidRPr="00AE5970">
        <w:rPr>
          <w:rFonts w:cstheme="minorHAnsi"/>
          <w:b/>
          <w:sz w:val="24"/>
          <w:szCs w:val="24"/>
        </w:rPr>
        <w:br/>
        <w:t>organizace tvoří ulice:</w:t>
      </w:r>
    </w:p>
    <w:p w14:paraId="1D9AFB02" w14:textId="092499BA" w:rsidR="00704FBD" w:rsidRPr="00AE5970" w:rsidRDefault="00704FBD" w:rsidP="00704FBD">
      <w:pPr>
        <w:spacing w:before="120" w:after="0" w:line="240" w:lineRule="auto"/>
        <w:ind w:left="708"/>
        <w:jc w:val="both"/>
        <w:rPr>
          <w:rFonts w:cstheme="minorHAnsi"/>
          <w:sz w:val="24"/>
          <w:szCs w:val="24"/>
        </w:rPr>
      </w:pPr>
      <w:r w:rsidRPr="00AE5970">
        <w:rPr>
          <w:rFonts w:cstheme="minorHAnsi"/>
          <w:sz w:val="24"/>
          <w:szCs w:val="24"/>
        </w:rPr>
        <w:t xml:space="preserve">Antonínská, </w:t>
      </w:r>
      <w:proofErr w:type="spellStart"/>
      <w:r w:rsidRPr="00AE5970">
        <w:rPr>
          <w:rFonts w:cstheme="minorHAnsi"/>
          <w:sz w:val="24"/>
          <w:szCs w:val="24"/>
        </w:rPr>
        <w:t>Bala</w:t>
      </w:r>
      <w:proofErr w:type="spellEnd"/>
      <w:r w:rsidR="008823B3" w:rsidRPr="00AE5970">
        <w:rPr>
          <w:rFonts w:cstheme="minorHAnsi"/>
          <w:sz w:val="24"/>
          <w:szCs w:val="24"/>
        </w:rPr>
        <w:t>,</w:t>
      </w:r>
      <w:r w:rsidRPr="00AE5970">
        <w:rPr>
          <w:rFonts w:cstheme="minorHAnsi"/>
          <w:sz w:val="24"/>
          <w:szCs w:val="24"/>
        </w:rPr>
        <w:t xml:space="preserve">  Bulharská, U Branky, U Brány, F. J. Curie, Horní Česká, Dělnická, Dobrovského, U Domoviny, Divišovo náměstí, Dr. Mareše, Dvořákova, Erbenova, Malá Františkánská, Velká Františkánská, </w:t>
      </w:r>
      <w:proofErr w:type="spellStart"/>
      <w:r w:rsidRPr="00AE5970">
        <w:rPr>
          <w:rFonts w:cstheme="minorHAnsi"/>
          <w:sz w:val="24"/>
          <w:szCs w:val="24"/>
        </w:rPr>
        <w:t>Gránická</w:t>
      </w:r>
      <w:proofErr w:type="spellEnd"/>
      <w:r w:rsidRPr="00AE5970">
        <w:rPr>
          <w:rFonts w:cstheme="minorHAnsi"/>
          <w:sz w:val="24"/>
          <w:szCs w:val="24"/>
        </w:rPr>
        <w:t xml:space="preserve">, Horní náměstí, Hradní, Horova, Jarošova, Jezuitská, Jezuitské náměstí, Jubilejní park, Jungmannova, Klácelova, Benjamina Kličky, náměstí Komenského, Na Kopečku, Kovářská, Koželužská, Kramářská, Krátká, Kosmákova, Kunštátská, Lazebnická, Do Lesek, Letohradská, Mahenova, Malá Michalská, Malá Mikulášská, Velká Michalská, Velká Mikulášská, Mičurinova, Mikulášské náměstí, Mlýnská, Napajedla, Boženy Němcové, U Obří hlavy, Oldřicha ze Znojma, </w:t>
      </w:r>
      <w:proofErr w:type="spellStart"/>
      <w:r w:rsidRPr="00AE5970">
        <w:rPr>
          <w:rFonts w:cstheme="minorHAnsi"/>
          <w:sz w:val="24"/>
          <w:szCs w:val="24"/>
        </w:rPr>
        <w:t>Obroková</w:t>
      </w:r>
      <w:proofErr w:type="spellEnd"/>
      <w:r w:rsidRPr="00AE5970">
        <w:rPr>
          <w:rFonts w:cstheme="minorHAnsi"/>
          <w:sz w:val="24"/>
          <w:szCs w:val="24"/>
        </w:rPr>
        <w:t>, Jana Palacha, Pasířská, Pražská (pouze</w:t>
      </w:r>
      <w:r w:rsidR="00543E49" w:rsidRPr="00AE5970">
        <w:rPr>
          <w:rFonts w:cstheme="minorHAnsi"/>
          <w:sz w:val="24"/>
          <w:szCs w:val="24"/>
        </w:rPr>
        <w:t xml:space="preserve"> budovy</w:t>
      </w:r>
      <w:r w:rsidRPr="00AE5970">
        <w:rPr>
          <w:rFonts w:cstheme="minorHAnsi"/>
          <w:sz w:val="24"/>
          <w:szCs w:val="24"/>
        </w:rPr>
        <w:t xml:space="preserve"> orient. č. 4, 6, 8, 10, 12, 14) Přemyslovců, </w:t>
      </w:r>
      <w:proofErr w:type="spellStart"/>
      <w:r w:rsidRPr="00AE5970">
        <w:rPr>
          <w:rFonts w:cstheme="minorHAnsi"/>
          <w:sz w:val="24"/>
          <w:szCs w:val="24"/>
        </w:rPr>
        <w:t>Palliardiho</w:t>
      </w:r>
      <w:proofErr w:type="spellEnd"/>
      <w:r w:rsidRPr="00AE5970">
        <w:rPr>
          <w:rFonts w:cstheme="minorHAnsi"/>
          <w:sz w:val="24"/>
          <w:szCs w:val="24"/>
        </w:rPr>
        <w:t>, Polní, Puškinova, Radniční</w:t>
      </w:r>
      <w:r w:rsidR="002F60FE" w:rsidRPr="00AE5970">
        <w:rPr>
          <w:rFonts w:cstheme="minorHAnsi"/>
          <w:sz w:val="24"/>
          <w:szCs w:val="24"/>
        </w:rPr>
        <w:t xml:space="preserve">, </w:t>
      </w:r>
      <w:r w:rsidRPr="00AE5970">
        <w:rPr>
          <w:rFonts w:cstheme="minorHAnsi"/>
          <w:sz w:val="24"/>
          <w:szCs w:val="24"/>
        </w:rPr>
        <w:t xml:space="preserve"> K Sirotčinci, Sládkova, Slepá, Slepičí trh, Staré Město, Studentská, Sokolská, Stanislavova, Na Svahu, náměstí Svobody, Růženy Svobodové, Tylova, Tkalcovská, Úvoz, Václavské náměstí, Na Valech, Na Vyhlídce, Vančurova, Veselá, </w:t>
      </w:r>
      <w:proofErr w:type="spellStart"/>
      <w:r w:rsidRPr="00AE5970">
        <w:rPr>
          <w:rFonts w:cstheme="minorHAnsi"/>
          <w:sz w:val="24"/>
          <w:szCs w:val="24"/>
        </w:rPr>
        <w:t>Vildomcova</w:t>
      </w:r>
      <w:proofErr w:type="spellEnd"/>
      <w:r w:rsidRPr="00AE5970">
        <w:rPr>
          <w:rFonts w:cstheme="minorHAnsi"/>
          <w:sz w:val="24"/>
          <w:szCs w:val="24"/>
        </w:rPr>
        <w:t xml:space="preserve">, Vlkova, </w:t>
      </w:r>
      <w:proofErr w:type="spellStart"/>
      <w:r w:rsidRPr="00AE5970">
        <w:rPr>
          <w:rFonts w:cstheme="minorHAnsi"/>
          <w:sz w:val="24"/>
          <w:szCs w:val="24"/>
        </w:rPr>
        <w:t>Zelenářská</w:t>
      </w:r>
      <w:proofErr w:type="spellEnd"/>
      <w:r w:rsidRPr="00AE5970">
        <w:rPr>
          <w:rFonts w:cstheme="minorHAnsi"/>
          <w:sz w:val="24"/>
          <w:szCs w:val="24"/>
        </w:rPr>
        <w:t>, Žižkovo náměstí</w:t>
      </w:r>
      <w:r w:rsidR="00A125E4" w:rsidRPr="00AE5970">
        <w:rPr>
          <w:rFonts w:cstheme="minorHAnsi"/>
          <w:sz w:val="24"/>
          <w:szCs w:val="24"/>
        </w:rPr>
        <w:t>,</w:t>
      </w:r>
    </w:p>
    <w:p w14:paraId="5D9C3F63" w14:textId="77777777" w:rsidR="00397A10" w:rsidRPr="00AE5970" w:rsidRDefault="00397A10" w:rsidP="00CF33E1">
      <w:pPr>
        <w:spacing w:before="120" w:after="0" w:line="240" w:lineRule="auto"/>
        <w:jc w:val="both"/>
        <w:rPr>
          <w:rFonts w:cstheme="minorHAnsi"/>
          <w:b/>
          <w:sz w:val="24"/>
          <w:szCs w:val="24"/>
        </w:rPr>
      </w:pPr>
    </w:p>
    <w:p w14:paraId="4E3893A1" w14:textId="77777777" w:rsidR="00A8007B" w:rsidRPr="00AE5970" w:rsidRDefault="000C4349" w:rsidP="003B3C9A">
      <w:pPr>
        <w:pStyle w:val="Odstavecseseznamem"/>
        <w:numPr>
          <w:ilvl w:val="0"/>
          <w:numId w:val="6"/>
        </w:numPr>
        <w:spacing w:after="0" w:line="240" w:lineRule="auto"/>
        <w:jc w:val="both"/>
        <w:rPr>
          <w:rFonts w:cstheme="minorHAnsi"/>
          <w:sz w:val="24"/>
          <w:szCs w:val="24"/>
        </w:rPr>
      </w:pPr>
      <w:r w:rsidRPr="00AE5970">
        <w:rPr>
          <w:rFonts w:cstheme="minorHAnsi"/>
          <w:b/>
          <w:sz w:val="24"/>
          <w:szCs w:val="24"/>
        </w:rPr>
        <w:t xml:space="preserve">školský obvod Základní školy, Znojmo, Mládeže 3, příspěvkové organizace </w:t>
      </w:r>
      <w:r w:rsidRPr="00AE5970">
        <w:rPr>
          <w:rFonts w:cstheme="minorHAnsi"/>
          <w:b/>
          <w:sz w:val="24"/>
          <w:szCs w:val="24"/>
        </w:rPr>
        <w:br/>
        <w:t>tvoří ulice:</w:t>
      </w:r>
    </w:p>
    <w:p w14:paraId="6B845915" w14:textId="77777777" w:rsidR="00A8007B" w:rsidRPr="00AE5970" w:rsidRDefault="00A8007B" w:rsidP="00BA1B60">
      <w:pPr>
        <w:spacing w:before="120" w:after="0" w:line="240" w:lineRule="auto"/>
        <w:ind w:left="708"/>
        <w:jc w:val="both"/>
        <w:rPr>
          <w:rFonts w:cstheme="minorHAnsi"/>
          <w:sz w:val="24"/>
          <w:szCs w:val="24"/>
        </w:rPr>
      </w:pPr>
      <w:r w:rsidRPr="00AE5970">
        <w:rPr>
          <w:rFonts w:cstheme="minorHAnsi"/>
          <w:sz w:val="24"/>
          <w:szCs w:val="24"/>
        </w:rPr>
        <w:t xml:space="preserve">Alšova, nám. Armády, Bratří Čapků, Cihlářská, Coufalova, Fischerova, Fibichova, Hálkova, Havlíčkova, nám. Kpt. </w:t>
      </w:r>
      <w:proofErr w:type="spellStart"/>
      <w:r w:rsidRPr="00AE5970">
        <w:rPr>
          <w:rFonts w:cstheme="minorHAnsi"/>
          <w:sz w:val="24"/>
          <w:szCs w:val="24"/>
        </w:rPr>
        <w:t>Otm</w:t>
      </w:r>
      <w:proofErr w:type="spellEnd"/>
      <w:r w:rsidRPr="00AE5970">
        <w:rPr>
          <w:rFonts w:cstheme="minorHAnsi"/>
          <w:sz w:val="24"/>
          <w:szCs w:val="24"/>
        </w:rPr>
        <w:t xml:space="preserve">. Chlupa, Chelčického, Janáčkova, Jiráskova, </w:t>
      </w:r>
      <w:proofErr w:type="spellStart"/>
      <w:r w:rsidRPr="00AE5970">
        <w:rPr>
          <w:rFonts w:cstheme="minorHAnsi"/>
          <w:sz w:val="24"/>
          <w:szCs w:val="24"/>
        </w:rPr>
        <w:t>Kuchařovická</w:t>
      </w:r>
      <w:proofErr w:type="spellEnd"/>
      <w:r w:rsidRPr="00AE5970">
        <w:rPr>
          <w:rFonts w:cstheme="minorHAnsi"/>
          <w:sz w:val="24"/>
          <w:szCs w:val="24"/>
        </w:rPr>
        <w:t xml:space="preserve">, Lužická, Leska Dolní, Leska Horní, Mládeže, Máchovo náměstí, Nerudova, Vítězslava Nováka, Palackého, Písečná, U Potoka, Rooseveltova, Riegrova, Smetanova, Stojanova, </w:t>
      </w:r>
      <w:proofErr w:type="spellStart"/>
      <w:r w:rsidRPr="00AE5970">
        <w:rPr>
          <w:rFonts w:cstheme="minorHAnsi"/>
          <w:sz w:val="24"/>
          <w:szCs w:val="24"/>
        </w:rPr>
        <w:t>Suchohrdelská</w:t>
      </w:r>
      <w:proofErr w:type="spellEnd"/>
      <w:r w:rsidRPr="00AE5970">
        <w:rPr>
          <w:rFonts w:cstheme="minorHAnsi"/>
          <w:sz w:val="24"/>
          <w:szCs w:val="24"/>
        </w:rPr>
        <w:t>, Tyršova, Úprkova, Vrchlického, Wolkerova</w:t>
      </w:r>
      <w:r w:rsidR="00A125E4" w:rsidRPr="00AE5970">
        <w:rPr>
          <w:rFonts w:cstheme="minorHAnsi"/>
          <w:sz w:val="24"/>
          <w:szCs w:val="24"/>
        </w:rPr>
        <w:t>,</w:t>
      </w:r>
    </w:p>
    <w:p w14:paraId="4F5A736A" w14:textId="77777777" w:rsidR="00397A10" w:rsidRPr="00AE5970" w:rsidRDefault="00397A10" w:rsidP="00CF33E1">
      <w:pPr>
        <w:spacing w:before="120" w:after="0" w:line="240" w:lineRule="auto"/>
        <w:jc w:val="both"/>
        <w:rPr>
          <w:rFonts w:cstheme="minorHAnsi"/>
          <w:sz w:val="24"/>
          <w:szCs w:val="24"/>
        </w:rPr>
      </w:pPr>
    </w:p>
    <w:p w14:paraId="5C0A7BDA" w14:textId="77777777" w:rsidR="00A8007B" w:rsidRPr="00AE5970" w:rsidRDefault="00397A10" w:rsidP="003B3C9A">
      <w:pPr>
        <w:pStyle w:val="Odstavecseseznamem"/>
        <w:numPr>
          <w:ilvl w:val="0"/>
          <w:numId w:val="6"/>
        </w:numPr>
        <w:spacing w:after="0" w:line="240" w:lineRule="auto"/>
        <w:jc w:val="both"/>
        <w:rPr>
          <w:rFonts w:cstheme="minorHAnsi"/>
          <w:b/>
          <w:sz w:val="24"/>
          <w:szCs w:val="24"/>
        </w:rPr>
      </w:pPr>
      <w:r w:rsidRPr="00AE5970">
        <w:rPr>
          <w:rFonts w:cstheme="minorHAnsi"/>
          <w:b/>
          <w:sz w:val="24"/>
          <w:szCs w:val="24"/>
        </w:rPr>
        <w:t>školský obvod Základní školy a Mateřské školy, Znojmo, Pražská 98 tvoří ulice:</w:t>
      </w:r>
    </w:p>
    <w:p w14:paraId="193E4BF0" w14:textId="32BABA9E" w:rsidR="00A8007B" w:rsidRPr="00AE5970" w:rsidRDefault="00704FBD" w:rsidP="00BA1B60">
      <w:pPr>
        <w:spacing w:before="120" w:after="0" w:line="240" w:lineRule="auto"/>
        <w:ind w:left="708"/>
        <w:jc w:val="both"/>
        <w:rPr>
          <w:rFonts w:cstheme="minorHAnsi"/>
          <w:sz w:val="24"/>
          <w:szCs w:val="24"/>
        </w:rPr>
      </w:pPr>
      <w:r w:rsidRPr="00AE5970">
        <w:rPr>
          <w:rFonts w:cstheme="minorHAnsi"/>
          <w:sz w:val="24"/>
          <w:szCs w:val="24"/>
        </w:rPr>
        <w:t xml:space="preserve">Akátová, Boční, Bratrstva, Bolzanova, Cínová hora A-U, Otokara Březiny, Svatopluka Čecha, </w:t>
      </w:r>
      <w:proofErr w:type="spellStart"/>
      <w:r w:rsidRPr="00AE5970">
        <w:rPr>
          <w:rFonts w:cstheme="minorHAnsi"/>
          <w:sz w:val="24"/>
          <w:szCs w:val="24"/>
        </w:rPr>
        <w:t>Fejfalíkova</w:t>
      </w:r>
      <w:proofErr w:type="spellEnd"/>
      <w:r w:rsidRPr="00AE5970">
        <w:rPr>
          <w:rFonts w:cstheme="minorHAnsi"/>
          <w:sz w:val="24"/>
          <w:szCs w:val="24"/>
        </w:rPr>
        <w:t>, Gagarinova, Prokopa Holého, Hradišťská, Hvězdová, Za Humny, Husitská, Křížovnická, Jugoslávská, MUDr. Jana Jan</w:t>
      </w:r>
      <w:r w:rsidR="001434C3" w:rsidRPr="00AE5970">
        <w:rPr>
          <w:rFonts w:cstheme="minorHAnsi"/>
          <w:sz w:val="24"/>
          <w:szCs w:val="24"/>
        </w:rPr>
        <w:t xml:space="preserve">ského, Legionářská, U Lesíka, </w:t>
      </w:r>
      <w:r w:rsidRPr="00AE5970">
        <w:rPr>
          <w:rFonts w:cstheme="minorHAnsi"/>
          <w:sz w:val="24"/>
          <w:szCs w:val="24"/>
        </w:rPr>
        <w:t xml:space="preserve">Mašovická, Na Návrší, Nová, </w:t>
      </w:r>
      <w:r w:rsidR="000C2348" w:rsidRPr="00AE5970">
        <w:rPr>
          <w:rFonts w:cstheme="minorHAnsi"/>
          <w:sz w:val="24"/>
          <w:szCs w:val="24"/>
        </w:rPr>
        <w:t xml:space="preserve">Pazderky, </w:t>
      </w:r>
      <w:r w:rsidRPr="00AE5970">
        <w:rPr>
          <w:rFonts w:cstheme="minorHAnsi"/>
          <w:sz w:val="24"/>
          <w:szCs w:val="24"/>
        </w:rPr>
        <w:t xml:space="preserve">Pivovarská, Pražská (kromě </w:t>
      </w:r>
      <w:r w:rsidR="00543E49" w:rsidRPr="00AE5970">
        <w:rPr>
          <w:rFonts w:cstheme="minorHAnsi"/>
          <w:sz w:val="24"/>
          <w:szCs w:val="24"/>
        </w:rPr>
        <w:t xml:space="preserve">budov </w:t>
      </w:r>
      <w:r w:rsidRPr="00AE5970">
        <w:rPr>
          <w:rFonts w:cstheme="minorHAnsi"/>
          <w:sz w:val="24"/>
          <w:szCs w:val="24"/>
        </w:rPr>
        <w:t xml:space="preserve">orient. č. 4, 6, 8, 10, 12, 14), Pražská sídliště, Pražská </w:t>
      </w:r>
      <w:proofErr w:type="spellStart"/>
      <w:r w:rsidRPr="00AE5970">
        <w:rPr>
          <w:rFonts w:cstheme="minorHAnsi"/>
          <w:sz w:val="24"/>
          <w:szCs w:val="24"/>
        </w:rPr>
        <w:t>zahr</w:t>
      </w:r>
      <w:proofErr w:type="spellEnd"/>
      <w:r w:rsidRPr="00AE5970">
        <w:rPr>
          <w:rFonts w:cstheme="minorHAnsi"/>
          <w:sz w:val="24"/>
          <w:szCs w:val="24"/>
        </w:rPr>
        <w:t xml:space="preserve">. A-D, Nad Přehradou, Příční, Přímětická, Raisova, Resslova, Rumunská, Pod Soudním vrchem, </w:t>
      </w:r>
      <w:r w:rsidR="001271BB" w:rsidRPr="00AE5970">
        <w:rPr>
          <w:rFonts w:cstheme="minorHAnsi"/>
          <w:sz w:val="24"/>
          <w:szCs w:val="24"/>
        </w:rPr>
        <w:t xml:space="preserve">Polská, Slovenská, Školní, </w:t>
      </w:r>
      <w:r w:rsidRPr="00AE5970">
        <w:rPr>
          <w:rFonts w:cstheme="minorHAnsi"/>
          <w:sz w:val="24"/>
          <w:szCs w:val="24"/>
        </w:rPr>
        <w:t>Švédská, Tr</w:t>
      </w:r>
      <w:r w:rsidR="00CF4421" w:rsidRPr="00AE5970">
        <w:rPr>
          <w:rFonts w:cstheme="minorHAnsi"/>
          <w:sz w:val="24"/>
          <w:szCs w:val="24"/>
        </w:rPr>
        <w:t>identská</w:t>
      </w:r>
      <w:r w:rsidRPr="00AE5970">
        <w:rPr>
          <w:rFonts w:cstheme="minorHAnsi"/>
          <w:sz w:val="24"/>
          <w:szCs w:val="24"/>
        </w:rPr>
        <w:t>, Třebízského,</w:t>
      </w:r>
      <w:r w:rsidR="000C2348" w:rsidRPr="00AE5970">
        <w:rPr>
          <w:rFonts w:cstheme="minorHAnsi"/>
        </w:rPr>
        <w:t xml:space="preserve"> </w:t>
      </w:r>
      <w:proofErr w:type="spellStart"/>
      <w:r w:rsidR="000C2348" w:rsidRPr="00AE5970">
        <w:rPr>
          <w:rFonts w:cstheme="minorHAnsi"/>
          <w:sz w:val="24"/>
          <w:szCs w:val="24"/>
        </w:rPr>
        <w:t>Únanovská</w:t>
      </w:r>
      <w:proofErr w:type="spellEnd"/>
      <w:r w:rsidR="000C2348" w:rsidRPr="00AE5970">
        <w:rPr>
          <w:rFonts w:cstheme="minorHAnsi"/>
          <w:sz w:val="24"/>
          <w:szCs w:val="24"/>
        </w:rPr>
        <w:t>,</w:t>
      </w:r>
      <w:r w:rsidR="00A125E4" w:rsidRPr="00AE5970">
        <w:rPr>
          <w:rFonts w:cstheme="minorHAnsi"/>
          <w:sz w:val="24"/>
          <w:szCs w:val="24"/>
        </w:rPr>
        <w:t xml:space="preserve"> Na Výsluní, </w:t>
      </w:r>
      <w:r w:rsidR="000C2348" w:rsidRPr="00AE5970">
        <w:rPr>
          <w:rFonts w:cstheme="minorHAnsi"/>
          <w:sz w:val="24"/>
          <w:szCs w:val="24"/>
        </w:rPr>
        <w:t xml:space="preserve">Výrobní, Za Tratí, </w:t>
      </w:r>
      <w:r w:rsidR="00A125E4" w:rsidRPr="00AE5970">
        <w:rPr>
          <w:rFonts w:cstheme="minorHAnsi"/>
          <w:sz w:val="24"/>
          <w:szCs w:val="24"/>
        </w:rPr>
        <w:t>Zborovská,</w:t>
      </w:r>
      <w:r w:rsidRPr="00AE5970">
        <w:rPr>
          <w:rFonts w:cstheme="minorHAnsi"/>
          <w:sz w:val="24"/>
          <w:szCs w:val="24"/>
        </w:rPr>
        <w:t xml:space="preserve">                                             </w:t>
      </w:r>
    </w:p>
    <w:p w14:paraId="05F405B1" w14:textId="77777777" w:rsidR="00397A10" w:rsidRPr="00AE5970" w:rsidRDefault="00397A10" w:rsidP="00CF33E1">
      <w:pPr>
        <w:spacing w:before="120" w:after="0" w:line="240" w:lineRule="auto"/>
        <w:jc w:val="both"/>
        <w:rPr>
          <w:rFonts w:cstheme="minorHAnsi"/>
          <w:b/>
          <w:sz w:val="24"/>
          <w:szCs w:val="24"/>
        </w:rPr>
      </w:pPr>
    </w:p>
    <w:p w14:paraId="7D8B000F" w14:textId="77777777" w:rsidR="00BA1B60" w:rsidRPr="00AE5970" w:rsidRDefault="00397A10" w:rsidP="003B3C9A">
      <w:pPr>
        <w:pStyle w:val="Odstavecseseznamem"/>
        <w:numPr>
          <w:ilvl w:val="0"/>
          <w:numId w:val="6"/>
        </w:numPr>
        <w:spacing w:after="0" w:line="240" w:lineRule="auto"/>
        <w:jc w:val="both"/>
        <w:rPr>
          <w:rFonts w:cstheme="minorHAnsi"/>
          <w:b/>
          <w:sz w:val="24"/>
          <w:szCs w:val="24"/>
        </w:rPr>
      </w:pPr>
      <w:r w:rsidRPr="00AE5970">
        <w:rPr>
          <w:rFonts w:cstheme="minorHAnsi"/>
          <w:b/>
          <w:sz w:val="24"/>
          <w:szCs w:val="24"/>
        </w:rPr>
        <w:t xml:space="preserve">školský obvod Základní školy Prokopa Diviše a Mateřské školy, Znojmo – Přímětice 569 tvoří </w:t>
      </w:r>
      <w:r w:rsidR="00BA1B60" w:rsidRPr="00AE5970">
        <w:rPr>
          <w:rFonts w:cstheme="minorHAnsi"/>
          <w:b/>
          <w:sz w:val="24"/>
          <w:szCs w:val="24"/>
        </w:rPr>
        <w:t>ulice:</w:t>
      </w:r>
      <w:r w:rsidR="00BA1B60" w:rsidRPr="00AE5970">
        <w:rPr>
          <w:rFonts w:cstheme="minorHAnsi"/>
          <w:sz w:val="24"/>
          <w:szCs w:val="24"/>
        </w:rPr>
        <w:t xml:space="preserve"> </w:t>
      </w:r>
    </w:p>
    <w:p w14:paraId="588E3875" w14:textId="77777777" w:rsidR="00BA1B60" w:rsidRPr="00AE5970" w:rsidRDefault="00BA1B60" w:rsidP="00BA1B60">
      <w:pPr>
        <w:spacing w:after="0" w:line="240" w:lineRule="auto"/>
        <w:jc w:val="both"/>
        <w:rPr>
          <w:rFonts w:cstheme="minorHAnsi"/>
          <w:sz w:val="24"/>
          <w:szCs w:val="24"/>
        </w:rPr>
      </w:pPr>
    </w:p>
    <w:p w14:paraId="6318C7D4" w14:textId="1A2A9505" w:rsidR="00BA1B60" w:rsidRPr="00AE5970" w:rsidRDefault="00BA1B60" w:rsidP="00BA1B60">
      <w:pPr>
        <w:spacing w:after="0" w:line="240" w:lineRule="auto"/>
        <w:ind w:left="708"/>
        <w:jc w:val="both"/>
        <w:rPr>
          <w:rFonts w:cstheme="minorHAnsi"/>
          <w:b/>
          <w:sz w:val="24"/>
          <w:szCs w:val="24"/>
        </w:rPr>
      </w:pPr>
      <w:r w:rsidRPr="00AE5970">
        <w:rPr>
          <w:rFonts w:cstheme="minorHAnsi"/>
          <w:sz w:val="24"/>
          <w:szCs w:val="24"/>
        </w:rPr>
        <w:t>Černého, Dlouhá, Duhová, Hlavní, Horníčkova, Hrnčířská,</w:t>
      </w:r>
      <w:r w:rsidR="000C2348" w:rsidRPr="00AE5970">
        <w:rPr>
          <w:rFonts w:cstheme="minorHAnsi"/>
          <w:sz w:val="24"/>
          <w:szCs w:val="24"/>
        </w:rPr>
        <w:t xml:space="preserve"> Hrušňová,</w:t>
      </w:r>
      <w:r w:rsidRPr="00AE5970">
        <w:rPr>
          <w:rFonts w:cstheme="minorHAnsi"/>
          <w:sz w:val="24"/>
          <w:szCs w:val="24"/>
        </w:rPr>
        <w:t xml:space="preserve"> Jabloňová, Jarní, Jevišovická, Jižní, K Sídlišti, K </w:t>
      </w:r>
      <w:proofErr w:type="spellStart"/>
      <w:r w:rsidRPr="00AE5970">
        <w:rPr>
          <w:rFonts w:cstheme="minorHAnsi"/>
          <w:sz w:val="24"/>
          <w:szCs w:val="24"/>
        </w:rPr>
        <w:t>Suchopádu</w:t>
      </w:r>
      <w:proofErr w:type="spellEnd"/>
      <w:r w:rsidRPr="00AE5970">
        <w:rPr>
          <w:rFonts w:cstheme="minorHAnsi"/>
          <w:sz w:val="24"/>
          <w:szCs w:val="24"/>
        </w:rPr>
        <w:t xml:space="preserve">, Ke Sklepu, Ke Škole, Kotrbova, Koukalova, Krajní, Krylova, Křížové náměstí, Květinová, Letní, Levandulová, Lipová, Loučky, </w:t>
      </w:r>
      <w:r w:rsidR="000C2348" w:rsidRPr="00AE5970">
        <w:rPr>
          <w:rFonts w:cstheme="minorHAnsi"/>
          <w:sz w:val="24"/>
          <w:szCs w:val="24"/>
        </w:rPr>
        <w:t>Marušákov</w:t>
      </w:r>
      <w:r w:rsidR="00675CDC" w:rsidRPr="00AE5970">
        <w:rPr>
          <w:rFonts w:cstheme="minorHAnsi"/>
          <w:sz w:val="24"/>
          <w:szCs w:val="24"/>
        </w:rPr>
        <w:t>a</w:t>
      </w:r>
      <w:r w:rsidR="000C2348" w:rsidRPr="00AE5970">
        <w:rPr>
          <w:rFonts w:cstheme="minorHAnsi"/>
          <w:sz w:val="24"/>
          <w:szCs w:val="24"/>
        </w:rPr>
        <w:t xml:space="preserve">, </w:t>
      </w:r>
      <w:r w:rsidRPr="00AE5970">
        <w:rPr>
          <w:rFonts w:cstheme="minorHAnsi"/>
          <w:sz w:val="24"/>
          <w:szCs w:val="24"/>
        </w:rPr>
        <w:t>Májová,</w:t>
      </w:r>
      <w:r w:rsidR="000C2348" w:rsidRPr="00AE5970">
        <w:rPr>
          <w:rFonts w:cstheme="minorHAnsi"/>
          <w:sz w:val="24"/>
          <w:szCs w:val="24"/>
        </w:rPr>
        <w:t xml:space="preserve"> </w:t>
      </w:r>
      <w:r w:rsidRPr="00AE5970">
        <w:rPr>
          <w:rFonts w:cstheme="minorHAnsi"/>
          <w:sz w:val="24"/>
          <w:szCs w:val="24"/>
        </w:rPr>
        <w:t xml:space="preserve">Menšíkova, </w:t>
      </w:r>
      <w:proofErr w:type="spellStart"/>
      <w:r w:rsidRPr="00AE5970">
        <w:rPr>
          <w:rFonts w:cstheme="minorHAnsi"/>
          <w:sz w:val="24"/>
          <w:szCs w:val="24"/>
        </w:rPr>
        <w:t>Mramotická</w:t>
      </w:r>
      <w:proofErr w:type="spellEnd"/>
      <w:r w:rsidRPr="00AE5970">
        <w:rPr>
          <w:rFonts w:cstheme="minorHAnsi"/>
          <w:sz w:val="24"/>
          <w:szCs w:val="24"/>
        </w:rPr>
        <w:t xml:space="preserve">, Na Návsi, Na Záhumenkách, Nová Přímětická, Okružní, </w:t>
      </w:r>
      <w:proofErr w:type="spellStart"/>
      <w:r w:rsidRPr="00AE5970">
        <w:rPr>
          <w:rFonts w:cstheme="minorHAnsi"/>
          <w:sz w:val="24"/>
          <w:szCs w:val="24"/>
        </w:rPr>
        <w:t>Pindorf</w:t>
      </w:r>
      <w:proofErr w:type="spellEnd"/>
      <w:r w:rsidRPr="00AE5970">
        <w:rPr>
          <w:rFonts w:cstheme="minorHAnsi"/>
          <w:sz w:val="24"/>
          <w:szCs w:val="24"/>
        </w:rPr>
        <w:t xml:space="preserve">, </w:t>
      </w:r>
      <w:proofErr w:type="spellStart"/>
      <w:r w:rsidRPr="00AE5970">
        <w:rPr>
          <w:rFonts w:cstheme="minorHAnsi"/>
          <w:sz w:val="24"/>
          <w:szCs w:val="24"/>
        </w:rPr>
        <w:t>Plenkovická</w:t>
      </w:r>
      <w:proofErr w:type="spellEnd"/>
      <w:r w:rsidRPr="00AE5970">
        <w:rPr>
          <w:rFonts w:cstheme="minorHAnsi"/>
          <w:sz w:val="24"/>
          <w:szCs w:val="24"/>
        </w:rPr>
        <w:t>, Pod Hájkem, Pod Svatým Janem, Podzimní, Poštovní, Potoční, Prokopa Diviše, Prostřední, Průsečná, Růžová, Růžičkova, Sadová, Sklářská, Slunečná, Smutného,</w:t>
      </w:r>
      <w:r w:rsidR="00D5091E" w:rsidRPr="00AE5970">
        <w:rPr>
          <w:rFonts w:cstheme="minorHAnsi"/>
          <w:sz w:val="24"/>
          <w:szCs w:val="24"/>
        </w:rPr>
        <w:t xml:space="preserve"> Staré vinice,</w:t>
      </w:r>
      <w:r w:rsidRPr="00AE5970">
        <w:rPr>
          <w:rFonts w:cstheme="minorHAnsi"/>
          <w:sz w:val="24"/>
          <w:szCs w:val="24"/>
        </w:rPr>
        <w:t xml:space="preserve"> </w:t>
      </w:r>
      <w:r w:rsidR="000C2348" w:rsidRPr="00AE5970">
        <w:rPr>
          <w:rFonts w:cstheme="minorHAnsi"/>
          <w:sz w:val="24"/>
          <w:szCs w:val="24"/>
        </w:rPr>
        <w:t xml:space="preserve">Třešňová, </w:t>
      </w:r>
      <w:r w:rsidRPr="00AE5970">
        <w:rPr>
          <w:rFonts w:cstheme="minorHAnsi"/>
          <w:sz w:val="24"/>
          <w:szCs w:val="24"/>
        </w:rPr>
        <w:t>U Bílé hlíny,</w:t>
      </w:r>
      <w:r w:rsidR="00D5091E" w:rsidRPr="00AE5970">
        <w:rPr>
          <w:rFonts w:cstheme="minorHAnsi"/>
          <w:sz w:val="24"/>
          <w:szCs w:val="24"/>
        </w:rPr>
        <w:t xml:space="preserve"> U Dubu, U</w:t>
      </w:r>
      <w:r w:rsidRPr="00AE5970">
        <w:rPr>
          <w:rFonts w:cstheme="minorHAnsi"/>
          <w:sz w:val="24"/>
          <w:szCs w:val="24"/>
        </w:rPr>
        <w:t xml:space="preserve"> Hřiště, U Rybníka, </w:t>
      </w:r>
      <w:proofErr w:type="spellStart"/>
      <w:r w:rsidRPr="00AE5970">
        <w:rPr>
          <w:rFonts w:cstheme="minorHAnsi"/>
          <w:sz w:val="24"/>
          <w:szCs w:val="24"/>
        </w:rPr>
        <w:t>Ugartova</w:t>
      </w:r>
      <w:proofErr w:type="spellEnd"/>
      <w:r w:rsidRPr="00AE5970">
        <w:rPr>
          <w:rFonts w:cstheme="minorHAnsi"/>
          <w:sz w:val="24"/>
          <w:szCs w:val="24"/>
        </w:rPr>
        <w:t>, Úzká, Větrná, Višňová, Vranovská, Werichova, Za Hřbitovem, Za Vodárnou, Zahradní, Zimní</w:t>
      </w:r>
    </w:p>
    <w:p w14:paraId="48B6FC5D" w14:textId="77777777" w:rsidR="00BA1B60" w:rsidRPr="00AE5970" w:rsidRDefault="00BA1B60" w:rsidP="00BA1B60">
      <w:pPr>
        <w:spacing w:before="120" w:after="0" w:line="240" w:lineRule="auto"/>
        <w:ind w:firstLine="708"/>
        <w:rPr>
          <w:rFonts w:cstheme="minorHAnsi"/>
          <w:sz w:val="24"/>
          <w:szCs w:val="24"/>
        </w:rPr>
      </w:pPr>
      <w:r w:rsidRPr="00AE5970">
        <w:rPr>
          <w:rFonts w:cstheme="minorHAnsi"/>
          <w:b/>
          <w:sz w:val="24"/>
          <w:szCs w:val="24"/>
        </w:rPr>
        <w:t xml:space="preserve">a místní části: </w:t>
      </w:r>
      <w:r w:rsidRPr="00AE5970">
        <w:rPr>
          <w:rFonts w:cstheme="minorHAnsi"/>
          <w:sz w:val="24"/>
          <w:szCs w:val="24"/>
        </w:rPr>
        <w:t xml:space="preserve">Kasárna, </w:t>
      </w:r>
      <w:proofErr w:type="spellStart"/>
      <w:r w:rsidRPr="00AE5970">
        <w:rPr>
          <w:rFonts w:cstheme="minorHAnsi"/>
          <w:sz w:val="24"/>
          <w:szCs w:val="24"/>
        </w:rPr>
        <w:t>Mramotice</w:t>
      </w:r>
      <w:proofErr w:type="spellEnd"/>
      <w:r w:rsidRPr="00AE5970">
        <w:rPr>
          <w:rFonts w:cstheme="minorHAnsi"/>
          <w:sz w:val="24"/>
          <w:szCs w:val="24"/>
        </w:rPr>
        <w:t xml:space="preserve">.    </w:t>
      </w:r>
    </w:p>
    <w:p w14:paraId="2EFC484A" w14:textId="77777777" w:rsidR="00BA1B60" w:rsidRPr="00AE5970" w:rsidRDefault="00BA1B60" w:rsidP="00BA1B60">
      <w:pPr>
        <w:spacing w:after="0" w:line="240" w:lineRule="auto"/>
        <w:jc w:val="both"/>
        <w:rPr>
          <w:rFonts w:cstheme="minorHAnsi"/>
          <w:b/>
          <w:sz w:val="24"/>
          <w:szCs w:val="24"/>
        </w:rPr>
      </w:pPr>
    </w:p>
    <w:p w14:paraId="1F6E03D2" w14:textId="07FDC7FB" w:rsidR="003B3C9A" w:rsidRPr="00AE5970" w:rsidRDefault="003B3C9A" w:rsidP="00867419">
      <w:pPr>
        <w:pStyle w:val="Odstavecseseznamem"/>
        <w:numPr>
          <w:ilvl w:val="0"/>
          <w:numId w:val="5"/>
        </w:numPr>
        <w:spacing w:before="120" w:after="0" w:line="240" w:lineRule="auto"/>
        <w:jc w:val="both"/>
        <w:rPr>
          <w:rFonts w:cstheme="minorHAnsi"/>
          <w:b/>
          <w:bCs/>
          <w:sz w:val="24"/>
          <w:szCs w:val="24"/>
        </w:rPr>
      </w:pPr>
      <w:r w:rsidRPr="00AE5970">
        <w:rPr>
          <w:rFonts w:cstheme="minorHAnsi"/>
          <w:sz w:val="24"/>
          <w:szCs w:val="24"/>
        </w:rPr>
        <w:t xml:space="preserve">Na základě dohody města Znojma a obce Nový </w:t>
      </w:r>
      <w:proofErr w:type="spellStart"/>
      <w:r w:rsidRPr="00AE5970">
        <w:rPr>
          <w:rFonts w:cstheme="minorHAnsi"/>
          <w:sz w:val="24"/>
          <w:szCs w:val="24"/>
        </w:rPr>
        <w:t>Šaldorf</w:t>
      </w:r>
      <w:proofErr w:type="spellEnd"/>
      <w:r w:rsidRPr="00AE5970">
        <w:rPr>
          <w:rFonts w:cstheme="minorHAnsi"/>
          <w:sz w:val="24"/>
          <w:szCs w:val="24"/>
        </w:rPr>
        <w:t xml:space="preserve"> – </w:t>
      </w:r>
      <w:proofErr w:type="spellStart"/>
      <w:r w:rsidRPr="00AE5970">
        <w:rPr>
          <w:rFonts w:cstheme="minorHAnsi"/>
          <w:sz w:val="24"/>
          <w:szCs w:val="24"/>
        </w:rPr>
        <w:t>Sedlešovice</w:t>
      </w:r>
      <w:proofErr w:type="spellEnd"/>
      <w:r w:rsidRPr="00AE5970">
        <w:rPr>
          <w:rFonts w:cstheme="minorHAnsi"/>
          <w:sz w:val="24"/>
          <w:szCs w:val="24"/>
        </w:rPr>
        <w:t xml:space="preserve"> o vytvoření školského obvodu se stanovuje část</w:t>
      </w:r>
      <w:r w:rsidR="00543E49" w:rsidRPr="00AE5970">
        <w:rPr>
          <w:rFonts w:cstheme="minorHAnsi"/>
          <w:sz w:val="24"/>
          <w:szCs w:val="24"/>
        </w:rPr>
        <w:t xml:space="preserve"> společného</w:t>
      </w:r>
      <w:r w:rsidRPr="00AE5970">
        <w:rPr>
          <w:rFonts w:cstheme="minorHAnsi"/>
          <w:sz w:val="24"/>
          <w:szCs w:val="24"/>
        </w:rPr>
        <w:t xml:space="preserve"> školského obvodu </w:t>
      </w:r>
      <w:r w:rsidRPr="00AE5970">
        <w:rPr>
          <w:rFonts w:cstheme="minorHAnsi"/>
          <w:b/>
          <w:bCs/>
          <w:sz w:val="24"/>
          <w:szCs w:val="24"/>
        </w:rPr>
        <w:t>Základní školy JUDr. J. Mareše a Mateřské školy, Znojmo, Klášterní 2, příspěvková organizace</w:t>
      </w:r>
      <w:r w:rsidRPr="00AE5970">
        <w:rPr>
          <w:rFonts w:cstheme="minorHAnsi"/>
          <w:sz w:val="24"/>
          <w:szCs w:val="24"/>
        </w:rPr>
        <w:t xml:space="preserve">, </w:t>
      </w:r>
      <w:r w:rsidR="00867419" w:rsidRPr="00AE5970">
        <w:rPr>
          <w:rFonts w:cstheme="minorHAnsi"/>
          <w:sz w:val="24"/>
          <w:szCs w:val="24"/>
        </w:rPr>
        <w:t>se sídlem Klášterní 669 02 Znojmo,</w:t>
      </w:r>
      <w:r w:rsidR="00867419" w:rsidRPr="00AE5970">
        <w:rPr>
          <w:rFonts w:cstheme="minorHAnsi"/>
          <w:b/>
          <w:bCs/>
          <w:sz w:val="24"/>
          <w:szCs w:val="24"/>
        </w:rPr>
        <w:t xml:space="preserve"> </w:t>
      </w:r>
      <w:r w:rsidRPr="00AE5970">
        <w:rPr>
          <w:rFonts w:cstheme="minorHAnsi"/>
          <w:sz w:val="24"/>
          <w:szCs w:val="24"/>
        </w:rPr>
        <w:t xml:space="preserve">kterou tvoří ulice </w:t>
      </w:r>
      <w:proofErr w:type="spellStart"/>
      <w:r w:rsidRPr="00AE5970">
        <w:rPr>
          <w:rFonts w:cstheme="minorHAnsi"/>
          <w:sz w:val="24"/>
          <w:szCs w:val="24"/>
        </w:rPr>
        <w:t>Aninská</w:t>
      </w:r>
      <w:proofErr w:type="spellEnd"/>
      <w:r w:rsidRPr="00AE5970">
        <w:rPr>
          <w:rFonts w:cstheme="minorHAnsi"/>
          <w:sz w:val="24"/>
          <w:szCs w:val="24"/>
        </w:rPr>
        <w:t xml:space="preserve">, Barevná, </w:t>
      </w:r>
      <w:proofErr w:type="spellStart"/>
      <w:r w:rsidRPr="00AE5970">
        <w:rPr>
          <w:rFonts w:cstheme="minorHAnsi"/>
          <w:sz w:val="24"/>
          <w:szCs w:val="24"/>
        </w:rPr>
        <w:t>Bohumilická</w:t>
      </w:r>
      <w:proofErr w:type="spellEnd"/>
      <w:r w:rsidRPr="00AE5970">
        <w:rPr>
          <w:rFonts w:cstheme="minorHAnsi"/>
          <w:sz w:val="24"/>
          <w:szCs w:val="24"/>
        </w:rPr>
        <w:t xml:space="preserve">, </w:t>
      </w:r>
      <w:proofErr w:type="spellStart"/>
      <w:r w:rsidRPr="00AE5970">
        <w:rPr>
          <w:rFonts w:cstheme="minorHAnsi"/>
          <w:sz w:val="24"/>
          <w:szCs w:val="24"/>
        </w:rPr>
        <w:t>Bohumilický</w:t>
      </w:r>
      <w:proofErr w:type="spellEnd"/>
      <w:r w:rsidRPr="00AE5970">
        <w:rPr>
          <w:rFonts w:cstheme="minorHAnsi"/>
          <w:sz w:val="24"/>
          <w:szCs w:val="24"/>
        </w:rPr>
        <w:t xml:space="preserve"> mlýn, Na Bojišti, Brněnská, Družstevní, Dukelských bojovníků, Evropská, Hakenova, V Hlinkách, Holandská, Na Hrázi, Jaroslavická, Jindřicha Hořejšího, Klášterní, Klínek, Krapkova, Kotkova, Marušky Kudeříkové, K Letišti, </w:t>
      </w:r>
      <w:proofErr w:type="spellStart"/>
      <w:r w:rsidRPr="00AE5970">
        <w:rPr>
          <w:rFonts w:cstheme="minorHAnsi"/>
          <w:sz w:val="24"/>
          <w:szCs w:val="24"/>
        </w:rPr>
        <w:t>Květnovská</w:t>
      </w:r>
      <w:proofErr w:type="spellEnd"/>
      <w:r w:rsidRPr="00AE5970">
        <w:rPr>
          <w:rFonts w:cstheme="minorHAnsi"/>
          <w:sz w:val="24"/>
          <w:szCs w:val="24"/>
        </w:rPr>
        <w:t xml:space="preserve">, K Náhonu, K Závlaze, Loucká, Malá Louka, </w:t>
      </w:r>
      <w:proofErr w:type="spellStart"/>
      <w:r w:rsidRPr="00AE5970">
        <w:rPr>
          <w:rFonts w:cstheme="minorHAnsi"/>
          <w:sz w:val="24"/>
          <w:szCs w:val="24"/>
        </w:rPr>
        <w:t>Melkusova</w:t>
      </w:r>
      <w:proofErr w:type="spellEnd"/>
      <w:r w:rsidRPr="00AE5970">
        <w:rPr>
          <w:rFonts w:cstheme="minorHAnsi"/>
          <w:sz w:val="24"/>
          <w:szCs w:val="24"/>
        </w:rPr>
        <w:t xml:space="preserve">, </w:t>
      </w:r>
      <w:proofErr w:type="spellStart"/>
      <w:r w:rsidRPr="00AE5970">
        <w:rPr>
          <w:rFonts w:cstheme="minorHAnsi"/>
          <w:sz w:val="24"/>
          <w:szCs w:val="24"/>
        </w:rPr>
        <w:t>Nesachlebská</w:t>
      </w:r>
      <w:proofErr w:type="spellEnd"/>
      <w:r w:rsidRPr="00AE5970">
        <w:rPr>
          <w:rFonts w:cstheme="minorHAnsi"/>
          <w:sz w:val="24"/>
          <w:szCs w:val="24"/>
        </w:rPr>
        <w:t xml:space="preserve">, Nová </w:t>
      </w:r>
      <w:proofErr w:type="spellStart"/>
      <w:r w:rsidRPr="00AE5970">
        <w:rPr>
          <w:rFonts w:cstheme="minorHAnsi"/>
          <w:sz w:val="24"/>
          <w:szCs w:val="24"/>
        </w:rPr>
        <w:t>Oblekovická</w:t>
      </w:r>
      <w:proofErr w:type="spellEnd"/>
      <w:r w:rsidRPr="00AE5970">
        <w:rPr>
          <w:rFonts w:cstheme="minorHAnsi"/>
          <w:sz w:val="24"/>
          <w:szCs w:val="24"/>
        </w:rPr>
        <w:t xml:space="preserve">, </w:t>
      </w:r>
      <w:proofErr w:type="spellStart"/>
      <w:r w:rsidRPr="00AE5970">
        <w:rPr>
          <w:rFonts w:cstheme="minorHAnsi"/>
          <w:sz w:val="24"/>
          <w:szCs w:val="24"/>
        </w:rPr>
        <w:t>Oblekovická</w:t>
      </w:r>
      <w:proofErr w:type="spellEnd"/>
      <w:r w:rsidRPr="00AE5970">
        <w:rPr>
          <w:rFonts w:cstheme="minorHAnsi"/>
          <w:sz w:val="24"/>
          <w:szCs w:val="24"/>
        </w:rPr>
        <w:t xml:space="preserve">, Okurková, U Pískovny, Pod Sklepy, Pod </w:t>
      </w:r>
      <w:proofErr w:type="spellStart"/>
      <w:r w:rsidRPr="00AE5970">
        <w:rPr>
          <w:rFonts w:cstheme="minorHAnsi"/>
          <w:sz w:val="24"/>
          <w:szCs w:val="24"/>
        </w:rPr>
        <w:t>Šibeníkem</w:t>
      </w:r>
      <w:proofErr w:type="spellEnd"/>
      <w:r w:rsidRPr="00AE5970">
        <w:rPr>
          <w:rFonts w:cstheme="minorHAnsi"/>
          <w:sz w:val="24"/>
          <w:szCs w:val="24"/>
        </w:rPr>
        <w:t xml:space="preserve">, Pražákova, Průmyslová, Na Rejdišti, Sokolovská, Společná, Středová, Šeříková, Šípková,  </w:t>
      </w:r>
      <w:proofErr w:type="spellStart"/>
      <w:r w:rsidRPr="00AE5970">
        <w:rPr>
          <w:rFonts w:cstheme="minorHAnsi"/>
          <w:sz w:val="24"/>
          <w:szCs w:val="24"/>
        </w:rPr>
        <w:t>Treterova</w:t>
      </w:r>
      <w:proofErr w:type="spellEnd"/>
      <w:r w:rsidRPr="00AE5970">
        <w:rPr>
          <w:rFonts w:cstheme="minorHAnsi"/>
          <w:sz w:val="24"/>
          <w:szCs w:val="24"/>
        </w:rPr>
        <w:t xml:space="preserve">, Nad Splavem, Šatovská, U Pramene, U Řeky, U Traktorky, U </w:t>
      </w:r>
      <w:proofErr w:type="spellStart"/>
      <w:r w:rsidRPr="00AE5970">
        <w:rPr>
          <w:rFonts w:cstheme="minorHAnsi"/>
          <w:sz w:val="24"/>
          <w:szCs w:val="24"/>
        </w:rPr>
        <w:t>Výzkumky</w:t>
      </w:r>
      <w:proofErr w:type="spellEnd"/>
      <w:r w:rsidRPr="00AE5970">
        <w:rPr>
          <w:rFonts w:cstheme="minorHAnsi"/>
          <w:sz w:val="24"/>
          <w:szCs w:val="24"/>
        </w:rPr>
        <w:t>, Vídeňská třída (od</w:t>
      </w:r>
      <w:r w:rsidR="00543E49" w:rsidRPr="00AE5970">
        <w:rPr>
          <w:rFonts w:cstheme="minorHAnsi"/>
          <w:sz w:val="24"/>
          <w:szCs w:val="24"/>
        </w:rPr>
        <w:t xml:space="preserve"> budovy</w:t>
      </w:r>
      <w:r w:rsidRPr="00AE5970">
        <w:rPr>
          <w:rFonts w:cstheme="minorHAnsi"/>
          <w:sz w:val="24"/>
          <w:szCs w:val="24"/>
        </w:rPr>
        <w:t xml:space="preserve"> orient. čísla 22), Na Vinici, Vinohrady, Vrbkova, Za Mostem, Za Plovárnou a místní části Bohumilice, </w:t>
      </w:r>
      <w:proofErr w:type="spellStart"/>
      <w:r w:rsidRPr="00AE5970">
        <w:rPr>
          <w:rFonts w:cstheme="minorHAnsi"/>
          <w:sz w:val="24"/>
          <w:szCs w:val="24"/>
        </w:rPr>
        <w:t>Derflice</w:t>
      </w:r>
      <w:proofErr w:type="spellEnd"/>
      <w:r w:rsidRPr="00AE5970">
        <w:rPr>
          <w:rFonts w:cstheme="minorHAnsi"/>
          <w:sz w:val="24"/>
          <w:szCs w:val="24"/>
        </w:rPr>
        <w:t xml:space="preserve">, Konice, </w:t>
      </w:r>
      <w:proofErr w:type="spellStart"/>
      <w:r w:rsidRPr="00AE5970">
        <w:rPr>
          <w:rFonts w:cstheme="minorHAnsi"/>
          <w:sz w:val="24"/>
          <w:szCs w:val="24"/>
        </w:rPr>
        <w:t>Načeratice</w:t>
      </w:r>
      <w:proofErr w:type="spellEnd"/>
      <w:r w:rsidRPr="00AE5970">
        <w:rPr>
          <w:rFonts w:cstheme="minorHAnsi"/>
          <w:sz w:val="24"/>
          <w:szCs w:val="24"/>
        </w:rPr>
        <w:t xml:space="preserve">, </w:t>
      </w:r>
      <w:proofErr w:type="spellStart"/>
      <w:r w:rsidRPr="00AE5970">
        <w:rPr>
          <w:rFonts w:cstheme="minorHAnsi"/>
          <w:sz w:val="24"/>
          <w:szCs w:val="24"/>
        </w:rPr>
        <w:t>Nesachleby</w:t>
      </w:r>
      <w:proofErr w:type="spellEnd"/>
      <w:r w:rsidRPr="00AE5970">
        <w:rPr>
          <w:rFonts w:cstheme="minorHAnsi"/>
          <w:sz w:val="24"/>
          <w:szCs w:val="24"/>
        </w:rPr>
        <w:t xml:space="preserve">, Popice. </w:t>
      </w:r>
    </w:p>
    <w:p w14:paraId="26DC4B30" w14:textId="77777777" w:rsidR="00D17EAB" w:rsidRDefault="008850EF" w:rsidP="00D17EAB">
      <w:pPr>
        <w:spacing w:after="0" w:line="240" w:lineRule="auto"/>
        <w:jc w:val="center"/>
        <w:rPr>
          <w:rFonts w:cstheme="minorHAnsi"/>
          <w:sz w:val="24"/>
          <w:szCs w:val="24"/>
        </w:rPr>
      </w:pPr>
      <w:r w:rsidRPr="00AE5970">
        <w:rPr>
          <w:rFonts w:cstheme="minorHAnsi"/>
          <w:b/>
          <w:sz w:val="24"/>
          <w:szCs w:val="24"/>
        </w:rPr>
        <w:lastRenderedPageBreak/>
        <w:t>Článek 2</w:t>
      </w:r>
    </w:p>
    <w:p w14:paraId="2FBBC961" w14:textId="7A86F7C5" w:rsidR="008850EF" w:rsidRPr="00D17EAB" w:rsidRDefault="008850EF" w:rsidP="00D17EAB">
      <w:pPr>
        <w:spacing w:after="0" w:line="240" w:lineRule="auto"/>
        <w:jc w:val="center"/>
        <w:rPr>
          <w:rFonts w:cstheme="minorHAnsi"/>
          <w:sz w:val="24"/>
          <w:szCs w:val="24"/>
        </w:rPr>
      </w:pPr>
      <w:r w:rsidRPr="00AE5970">
        <w:rPr>
          <w:rFonts w:cstheme="minorHAnsi"/>
          <w:b/>
          <w:sz w:val="24"/>
          <w:szCs w:val="24"/>
        </w:rPr>
        <w:t>Zrušovací ustanovení</w:t>
      </w:r>
    </w:p>
    <w:p w14:paraId="52295738" w14:textId="77777777" w:rsidR="00C867EB" w:rsidRPr="00AE5970" w:rsidRDefault="00C867EB" w:rsidP="008850EF">
      <w:pPr>
        <w:spacing w:after="0" w:line="240" w:lineRule="auto"/>
        <w:jc w:val="center"/>
        <w:rPr>
          <w:rFonts w:cstheme="minorHAnsi"/>
          <w:b/>
          <w:sz w:val="24"/>
          <w:szCs w:val="24"/>
        </w:rPr>
      </w:pPr>
    </w:p>
    <w:p w14:paraId="1703D60A" w14:textId="51C15593" w:rsidR="00C867EB" w:rsidRPr="00AE5970" w:rsidRDefault="008850EF" w:rsidP="00437D5C">
      <w:pPr>
        <w:spacing w:after="0" w:line="240" w:lineRule="auto"/>
        <w:jc w:val="both"/>
        <w:rPr>
          <w:rFonts w:cstheme="minorHAnsi"/>
          <w:sz w:val="24"/>
          <w:szCs w:val="24"/>
        </w:rPr>
      </w:pPr>
      <w:r w:rsidRPr="00AE5970">
        <w:rPr>
          <w:rFonts w:cstheme="minorHAnsi"/>
          <w:sz w:val="24"/>
          <w:szCs w:val="24"/>
        </w:rPr>
        <w:t xml:space="preserve">Zrušuje se Obecně závazná vyhláška města </w:t>
      </w:r>
      <w:r w:rsidR="00F02A12" w:rsidRPr="00AE5970">
        <w:rPr>
          <w:rFonts w:cstheme="minorHAnsi"/>
          <w:sz w:val="24"/>
          <w:szCs w:val="24"/>
        </w:rPr>
        <w:t xml:space="preserve">Znojma </w:t>
      </w:r>
      <w:r w:rsidR="00281FB0" w:rsidRPr="00AE5970">
        <w:rPr>
          <w:rFonts w:cstheme="minorHAnsi"/>
          <w:sz w:val="24"/>
          <w:szCs w:val="24"/>
        </w:rPr>
        <w:t xml:space="preserve">č. </w:t>
      </w:r>
      <w:r w:rsidR="006F4676" w:rsidRPr="00AE5970">
        <w:rPr>
          <w:rFonts w:cstheme="minorHAnsi"/>
          <w:sz w:val="24"/>
          <w:szCs w:val="24"/>
        </w:rPr>
        <w:t>1</w:t>
      </w:r>
      <w:r w:rsidR="00285EFF" w:rsidRPr="00AE5970">
        <w:rPr>
          <w:rFonts w:cstheme="minorHAnsi"/>
          <w:sz w:val="24"/>
          <w:szCs w:val="24"/>
        </w:rPr>
        <w:t>/20</w:t>
      </w:r>
      <w:r w:rsidR="006F4676" w:rsidRPr="00AE5970">
        <w:rPr>
          <w:rFonts w:cstheme="minorHAnsi"/>
          <w:sz w:val="24"/>
          <w:szCs w:val="24"/>
        </w:rPr>
        <w:t>20</w:t>
      </w:r>
      <w:r w:rsidRPr="00AE5970">
        <w:rPr>
          <w:rFonts w:cstheme="minorHAnsi"/>
          <w:sz w:val="24"/>
          <w:szCs w:val="24"/>
        </w:rPr>
        <w:t xml:space="preserve">, kterou se stanoví školské obvody základních škol </w:t>
      </w:r>
      <w:r w:rsidR="00CF148A" w:rsidRPr="00AE5970">
        <w:rPr>
          <w:rFonts w:cstheme="minorHAnsi"/>
          <w:sz w:val="24"/>
          <w:szCs w:val="24"/>
        </w:rPr>
        <w:t>zřízených</w:t>
      </w:r>
      <w:r w:rsidR="00285EFF" w:rsidRPr="00AE5970">
        <w:rPr>
          <w:rFonts w:cstheme="minorHAnsi"/>
          <w:sz w:val="24"/>
          <w:szCs w:val="24"/>
        </w:rPr>
        <w:t xml:space="preserve"> městem Znojmem</w:t>
      </w:r>
      <w:r w:rsidR="008823B3" w:rsidRPr="00AE5970">
        <w:rPr>
          <w:rFonts w:cstheme="minorHAnsi"/>
          <w:sz w:val="24"/>
          <w:szCs w:val="24"/>
        </w:rPr>
        <w:t xml:space="preserve"> </w:t>
      </w:r>
      <w:r w:rsidR="00A125E4" w:rsidRPr="00AE5970">
        <w:rPr>
          <w:rFonts w:cstheme="minorHAnsi"/>
          <w:sz w:val="24"/>
          <w:szCs w:val="24"/>
        </w:rPr>
        <w:t>a část školského obvodu základní školy zřízené městem</w:t>
      </w:r>
      <w:r w:rsidR="00285EFF" w:rsidRPr="00AE5970">
        <w:rPr>
          <w:rFonts w:cstheme="minorHAnsi"/>
          <w:sz w:val="24"/>
          <w:szCs w:val="24"/>
        </w:rPr>
        <w:t xml:space="preserve">, ze dne </w:t>
      </w:r>
      <w:r w:rsidR="006F4676" w:rsidRPr="00AE5970">
        <w:rPr>
          <w:rFonts w:cstheme="minorHAnsi"/>
          <w:sz w:val="24"/>
          <w:szCs w:val="24"/>
        </w:rPr>
        <w:t>1</w:t>
      </w:r>
      <w:r w:rsidR="00285EFF" w:rsidRPr="00AE5970">
        <w:rPr>
          <w:rFonts w:cstheme="minorHAnsi"/>
          <w:sz w:val="24"/>
          <w:szCs w:val="24"/>
        </w:rPr>
        <w:t xml:space="preserve">9. </w:t>
      </w:r>
      <w:r w:rsidR="006F4676" w:rsidRPr="00AE5970">
        <w:rPr>
          <w:rFonts w:cstheme="minorHAnsi"/>
          <w:sz w:val="24"/>
          <w:szCs w:val="24"/>
        </w:rPr>
        <w:t>3</w:t>
      </w:r>
      <w:r w:rsidR="00285EFF" w:rsidRPr="00AE5970">
        <w:rPr>
          <w:rFonts w:cstheme="minorHAnsi"/>
          <w:sz w:val="24"/>
          <w:szCs w:val="24"/>
        </w:rPr>
        <w:t>. 20</w:t>
      </w:r>
      <w:r w:rsidR="006F4676" w:rsidRPr="00AE5970">
        <w:rPr>
          <w:rFonts w:cstheme="minorHAnsi"/>
          <w:sz w:val="24"/>
          <w:szCs w:val="24"/>
        </w:rPr>
        <w:t>20</w:t>
      </w:r>
      <w:r w:rsidR="00613074" w:rsidRPr="00AE5970">
        <w:rPr>
          <w:rFonts w:cstheme="minorHAnsi"/>
          <w:sz w:val="24"/>
          <w:szCs w:val="24"/>
        </w:rPr>
        <w:t>.</w:t>
      </w:r>
    </w:p>
    <w:p w14:paraId="0936F72E" w14:textId="77777777" w:rsidR="008912BC" w:rsidRPr="00AE5970" w:rsidRDefault="008912BC" w:rsidP="008850EF">
      <w:pPr>
        <w:spacing w:after="0" w:line="240" w:lineRule="auto"/>
        <w:ind w:left="3540" w:firstLine="708"/>
        <w:jc w:val="both"/>
        <w:rPr>
          <w:rFonts w:cstheme="minorHAnsi"/>
          <w:b/>
          <w:sz w:val="24"/>
          <w:szCs w:val="24"/>
        </w:rPr>
      </w:pPr>
    </w:p>
    <w:p w14:paraId="1CB5665F" w14:textId="77777777" w:rsidR="002C18A4" w:rsidRPr="00AE5970" w:rsidRDefault="002C18A4" w:rsidP="00D17EAB">
      <w:pPr>
        <w:spacing w:after="0" w:line="240" w:lineRule="auto"/>
        <w:ind w:left="3540" w:firstLine="708"/>
        <w:jc w:val="center"/>
        <w:rPr>
          <w:rFonts w:cstheme="minorHAnsi"/>
          <w:b/>
          <w:sz w:val="24"/>
          <w:szCs w:val="24"/>
        </w:rPr>
      </w:pPr>
    </w:p>
    <w:p w14:paraId="76250900" w14:textId="77777777" w:rsidR="00A8007B" w:rsidRPr="00AE5970" w:rsidRDefault="00A8007B" w:rsidP="00D17EAB">
      <w:pPr>
        <w:spacing w:after="0" w:line="240" w:lineRule="auto"/>
        <w:jc w:val="center"/>
        <w:rPr>
          <w:rFonts w:cstheme="minorHAnsi"/>
          <w:sz w:val="24"/>
          <w:szCs w:val="24"/>
        </w:rPr>
      </w:pPr>
      <w:r w:rsidRPr="00AE5970">
        <w:rPr>
          <w:rFonts w:cstheme="minorHAnsi"/>
          <w:b/>
          <w:sz w:val="24"/>
          <w:szCs w:val="24"/>
        </w:rPr>
        <w:t xml:space="preserve">Článek </w:t>
      </w:r>
      <w:r w:rsidR="008850EF" w:rsidRPr="00AE5970">
        <w:rPr>
          <w:rFonts w:cstheme="minorHAnsi"/>
          <w:b/>
          <w:sz w:val="24"/>
          <w:szCs w:val="24"/>
        </w:rPr>
        <w:t>3</w:t>
      </w:r>
    </w:p>
    <w:p w14:paraId="05D73193" w14:textId="6C3D2569" w:rsidR="00A8007B" w:rsidRPr="00AE5970" w:rsidRDefault="00A8007B" w:rsidP="00D17EAB">
      <w:pPr>
        <w:spacing w:after="0" w:line="240" w:lineRule="auto"/>
        <w:jc w:val="center"/>
        <w:rPr>
          <w:rFonts w:cstheme="minorHAnsi"/>
          <w:sz w:val="24"/>
          <w:szCs w:val="24"/>
        </w:rPr>
      </w:pPr>
      <w:r w:rsidRPr="00AE5970">
        <w:rPr>
          <w:rFonts w:cstheme="minorHAnsi"/>
          <w:b/>
          <w:sz w:val="24"/>
          <w:szCs w:val="24"/>
        </w:rPr>
        <w:t>Závěrečn</w:t>
      </w:r>
      <w:r w:rsidR="00CF148A" w:rsidRPr="00AE5970">
        <w:rPr>
          <w:rFonts w:cstheme="minorHAnsi"/>
          <w:b/>
          <w:sz w:val="24"/>
          <w:szCs w:val="24"/>
        </w:rPr>
        <w:t>é</w:t>
      </w:r>
      <w:r w:rsidRPr="00AE5970">
        <w:rPr>
          <w:rFonts w:cstheme="minorHAnsi"/>
          <w:b/>
          <w:sz w:val="24"/>
          <w:szCs w:val="24"/>
        </w:rPr>
        <w:t xml:space="preserve"> ustanovení</w:t>
      </w:r>
    </w:p>
    <w:p w14:paraId="2B958F86" w14:textId="77777777" w:rsidR="00A8007B" w:rsidRPr="00AE5970" w:rsidRDefault="00A8007B" w:rsidP="00D17EAB">
      <w:pPr>
        <w:pStyle w:val="Odstavecseseznamem"/>
        <w:spacing w:after="0" w:line="240" w:lineRule="auto"/>
        <w:ind w:left="0" w:hanging="142"/>
        <w:jc w:val="center"/>
        <w:rPr>
          <w:rFonts w:cstheme="minorHAnsi"/>
          <w:sz w:val="24"/>
          <w:szCs w:val="24"/>
        </w:rPr>
      </w:pPr>
    </w:p>
    <w:p w14:paraId="23AFC739" w14:textId="1025EC4F" w:rsidR="00A8007B" w:rsidRPr="00AE5970" w:rsidRDefault="008850EF" w:rsidP="00A8007B">
      <w:pPr>
        <w:pStyle w:val="Odstavecseseznamem"/>
        <w:spacing w:after="0" w:line="240" w:lineRule="auto"/>
        <w:ind w:left="0" w:hanging="142"/>
        <w:jc w:val="both"/>
        <w:rPr>
          <w:rFonts w:cstheme="minorHAnsi"/>
          <w:sz w:val="24"/>
          <w:szCs w:val="24"/>
        </w:rPr>
      </w:pPr>
      <w:r w:rsidRPr="00AE5970">
        <w:rPr>
          <w:rFonts w:cstheme="minorHAnsi"/>
          <w:sz w:val="24"/>
          <w:szCs w:val="24"/>
        </w:rPr>
        <w:t xml:space="preserve">  </w:t>
      </w:r>
      <w:r w:rsidR="00A8007B" w:rsidRPr="00AE5970">
        <w:rPr>
          <w:rFonts w:cstheme="minorHAnsi"/>
          <w:sz w:val="24"/>
          <w:szCs w:val="24"/>
        </w:rPr>
        <w:t xml:space="preserve">Tato vyhláška nabývá účinnosti </w:t>
      </w:r>
      <w:r w:rsidR="00543E49" w:rsidRPr="00AE5970">
        <w:rPr>
          <w:rFonts w:cstheme="minorHAnsi"/>
          <w:sz w:val="24"/>
          <w:szCs w:val="24"/>
        </w:rPr>
        <w:t xml:space="preserve">počátkem </w:t>
      </w:r>
      <w:r w:rsidR="00A8007B" w:rsidRPr="00AE5970">
        <w:rPr>
          <w:rFonts w:cstheme="minorHAnsi"/>
          <w:sz w:val="24"/>
          <w:szCs w:val="24"/>
        </w:rPr>
        <w:t>patnáct</w:t>
      </w:r>
      <w:r w:rsidR="00543E49" w:rsidRPr="00AE5970">
        <w:rPr>
          <w:rFonts w:cstheme="minorHAnsi"/>
          <w:sz w:val="24"/>
          <w:szCs w:val="24"/>
        </w:rPr>
        <w:t>ého</w:t>
      </w:r>
      <w:r w:rsidR="00A8007B" w:rsidRPr="00AE5970">
        <w:rPr>
          <w:rFonts w:cstheme="minorHAnsi"/>
          <w:sz w:val="24"/>
          <w:szCs w:val="24"/>
        </w:rPr>
        <w:t xml:space="preserve"> dne</w:t>
      </w:r>
      <w:r w:rsidR="00543E49" w:rsidRPr="00AE5970">
        <w:rPr>
          <w:rFonts w:cstheme="minorHAnsi"/>
          <w:sz w:val="24"/>
          <w:szCs w:val="24"/>
        </w:rPr>
        <w:t xml:space="preserve"> následujícího</w:t>
      </w:r>
      <w:r w:rsidR="00A8007B" w:rsidRPr="00AE5970">
        <w:rPr>
          <w:rFonts w:cstheme="minorHAnsi"/>
          <w:sz w:val="24"/>
          <w:szCs w:val="24"/>
        </w:rPr>
        <w:t xml:space="preserve"> po dni jejího vyhlášení.</w:t>
      </w:r>
    </w:p>
    <w:p w14:paraId="297A8A62" w14:textId="77777777" w:rsidR="00A8007B" w:rsidRPr="00AE5970" w:rsidRDefault="00A8007B" w:rsidP="00A8007B">
      <w:pPr>
        <w:spacing w:after="0" w:line="240" w:lineRule="auto"/>
        <w:ind w:firstLine="1296"/>
        <w:jc w:val="both"/>
        <w:rPr>
          <w:rFonts w:cstheme="minorHAnsi"/>
          <w:b/>
          <w:sz w:val="24"/>
          <w:szCs w:val="24"/>
        </w:rPr>
      </w:pPr>
    </w:p>
    <w:p w14:paraId="5D1B9FAD" w14:textId="77777777" w:rsidR="00A8007B" w:rsidRPr="00AE5970" w:rsidRDefault="00A8007B" w:rsidP="00A8007B">
      <w:pPr>
        <w:spacing w:after="0" w:line="240" w:lineRule="auto"/>
        <w:ind w:firstLine="1296"/>
        <w:jc w:val="both"/>
        <w:rPr>
          <w:rFonts w:cstheme="minorHAnsi"/>
          <w:b/>
          <w:sz w:val="24"/>
          <w:szCs w:val="24"/>
        </w:rPr>
      </w:pPr>
      <w:r w:rsidRPr="00AE5970">
        <w:rPr>
          <w:rFonts w:cstheme="minorHAnsi"/>
          <w:b/>
          <w:sz w:val="24"/>
          <w:szCs w:val="24"/>
        </w:rPr>
        <w:t xml:space="preserve"> </w:t>
      </w:r>
    </w:p>
    <w:p w14:paraId="07C99408" w14:textId="77777777" w:rsidR="00CF33E1" w:rsidRPr="00AE5970" w:rsidRDefault="00CF33E1" w:rsidP="00A8007B">
      <w:pPr>
        <w:spacing w:after="0" w:line="240" w:lineRule="auto"/>
        <w:ind w:firstLine="1296"/>
        <w:jc w:val="both"/>
        <w:rPr>
          <w:rFonts w:cstheme="minorHAnsi"/>
          <w:b/>
          <w:sz w:val="24"/>
          <w:szCs w:val="24"/>
        </w:rPr>
      </w:pPr>
    </w:p>
    <w:p w14:paraId="5B40A4C3" w14:textId="77777777" w:rsidR="00CF33E1" w:rsidRPr="00AE5970" w:rsidRDefault="00CF33E1" w:rsidP="00A8007B">
      <w:pPr>
        <w:spacing w:after="0" w:line="240" w:lineRule="auto"/>
        <w:ind w:firstLine="1296"/>
        <w:jc w:val="both"/>
        <w:rPr>
          <w:rFonts w:cstheme="minorHAnsi"/>
          <w:b/>
          <w:sz w:val="24"/>
          <w:szCs w:val="24"/>
        </w:rPr>
      </w:pPr>
    </w:p>
    <w:p w14:paraId="59FDACF9" w14:textId="77777777" w:rsidR="00A8007B" w:rsidRPr="00AE5970" w:rsidRDefault="00A8007B" w:rsidP="00A8007B">
      <w:pPr>
        <w:spacing w:after="0" w:line="240" w:lineRule="auto"/>
        <w:ind w:firstLine="1296"/>
        <w:jc w:val="both"/>
        <w:rPr>
          <w:rFonts w:cstheme="minorHAnsi"/>
          <w:b/>
          <w:sz w:val="24"/>
          <w:szCs w:val="24"/>
        </w:rPr>
      </w:pPr>
      <w:r w:rsidRPr="00AE5970">
        <w:rPr>
          <w:rFonts w:cstheme="minorHAnsi"/>
          <w:b/>
          <w:sz w:val="24"/>
          <w:szCs w:val="24"/>
        </w:rPr>
        <w:t xml:space="preserve">                                                                                                           </w:t>
      </w:r>
    </w:p>
    <w:p w14:paraId="73E1A804" w14:textId="77777777" w:rsidR="00A8007B" w:rsidRPr="00AE5970" w:rsidRDefault="00A8007B" w:rsidP="00A8007B">
      <w:pPr>
        <w:spacing w:after="0" w:line="240" w:lineRule="auto"/>
        <w:jc w:val="both"/>
        <w:rPr>
          <w:rFonts w:cstheme="minorHAnsi"/>
          <w:sz w:val="24"/>
          <w:szCs w:val="24"/>
        </w:rPr>
      </w:pPr>
    </w:p>
    <w:p w14:paraId="32F7A04F" w14:textId="14C5078D" w:rsidR="00A8007B" w:rsidRPr="00C71C02" w:rsidRDefault="00A8007B" w:rsidP="00C71C02">
      <w:pPr>
        <w:spacing w:after="0"/>
        <w:jc w:val="both"/>
        <w:rPr>
          <w:rFonts w:ascii="Calibri" w:hAnsi="Calibri" w:cs="Calibri"/>
          <w:bCs/>
        </w:rPr>
      </w:pPr>
      <w:r w:rsidRPr="00AE5970">
        <w:rPr>
          <w:rFonts w:cstheme="minorHAnsi"/>
          <w:sz w:val="24"/>
          <w:szCs w:val="24"/>
        </w:rPr>
        <w:t xml:space="preserve">   </w:t>
      </w:r>
      <w:r w:rsidR="00281FB0" w:rsidRPr="00AE5970">
        <w:rPr>
          <w:rFonts w:cstheme="minorHAnsi"/>
          <w:sz w:val="24"/>
          <w:szCs w:val="24"/>
        </w:rPr>
        <w:t xml:space="preserve">  </w:t>
      </w:r>
      <w:r w:rsidR="006F4676" w:rsidRPr="00AE5970">
        <w:rPr>
          <w:rFonts w:cstheme="minorHAnsi"/>
          <w:sz w:val="24"/>
          <w:szCs w:val="24"/>
        </w:rPr>
        <w:t>Mgr. František Koudela</w:t>
      </w:r>
      <w:r w:rsidR="00FC4AA6" w:rsidRPr="00AE5970">
        <w:rPr>
          <w:rFonts w:cstheme="minorHAnsi"/>
          <w:sz w:val="24"/>
          <w:szCs w:val="24"/>
        </w:rPr>
        <w:t xml:space="preserve"> </w:t>
      </w:r>
      <w:r w:rsidR="00C71C02">
        <w:rPr>
          <w:rFonts w:ascii="Calibri" w:hAnsi="Calibri" w:cs="Calibri"/>
          <w:bCs/>
        </w:rPr>
        <w:t>v. r.</w:t>
      </w:r>
      <w:r w:rsidR="00285EFF" w:rsidRPr="00AE5970">
        <w:rPr>
          <w:rFonts w:cstheme="minorHAnsi"/>
          <w:sz w:val="24"/>
          <w:szCs w:val="24"/>
        </w:rPr>
        <w:tab/>
      </w:r>
      <w:r w:rsidR="00176E5E" w:rsidRPr="00AE5970">
        <w:rPr>
          <w:rFonts w:cstheme="minorHAnsi"/>
          <w:sz w:val="24"/>
          <w:szCs w:val="24"/>
        </w:rPr>
        <w:tab/>
        <w:t xml:space="preserve">               </w:t>
      </w:r>
      <w:r w:rsidR="006F4676" w:rsidRPr="00AE5970">
        <w:rPr>
          <w:rFonts w:cstheme="minorHAnsi"/>
          <w:sz w:val="24"/>
          <w:szCs w:val="24"/>
        </w:rPr>
        <w:tab/>
        <w:t>Bohumila Beranová</w:t>
      </w:r>
      <w:r w:rsidR="00C71C02" w:rsidRPr="00C71C02">
        <w:rPr>
          <w:rFonts w:ascii="Calibri" w:hAnsi="Calibri" w:cs="Calibri"/>
          <w:bCs/>
        </w:rPr>
        <w:t xml:space="preserve"> </w:t>
      </w:r>
      <w:r w:rsidR="00C71C02">
        <w:rPr>
          <w:rFonts w:ascii="Calibri" w:hAnsi="Calibri" w:cs="Calibri"/>
          <w:bCs/>
        </w:rPr>
        <w:t>v. r.</w:t>
      </w:r>
    </w:p>
    <w:p w14:paraId="60CDBE1B" w14:textId="7FFC5C5E" w:rsidR="00A8007B" w:rsidRPr="00AE5970" w:rsidRDefault="00A8007B" w:rsidP="00A8007B">
      <w:pPr>
        <w:spacing w:after="0" w:line="240" w:lineRule="auto"/>
        <w:jc w:val="both"/>
        <w:rPr>
          <w:rFonts w:cstheme="minorHAnsi"/>
          <w:sz w:val="24"/>
          <w:szCs w:val="24"/>
        </w:rPr>
      </w:pPr>
      <w:r w:rsidRPr="00AE5970">
        <w:rPr>
          <w:rFonts w:cstheme="minorHAnsi"/>
          <w:sz w:val="24"/>
          <w:szCs w:val="24"/>
        </w:rPr>
        <w:t xml:space="preserve">  </w:t>
      </w:r>
      <w:r w:rsidR="00C71C02">
        <w:rPr>
          <w:rFonts w:cstheme="minorHAnsi"/>
          <w:sz w:val="24"/>
          <w:szCs w:val="24"/>
        </w:rPr>
        <w:t xml:space="preserve">                </w:t>
      </w:r>
      <w:r w:rsidRPr="00AE5970">
        <w:rPr>
          <w:rFonts w:cstheme="minorHAnsi"/>
          <w:sz w:val="24"/>
          <w:szCs w:val="24"/>
        </w:rPr>
        <w:t xml:space="preserve">   </w:t>
      </w:r>
      <w:r w:rsidR="00281FB0" w:rsidRPr="00AE5970">
        <w:rPr>
          <w:rFonts w:cstheme="minorHAnsi"/>
          <w:sz w:val="24"/>
          <w:szCs w:val="24"/>
        </w:rPr>
        <w:t xml:space="preserve">starosta </w:t>
      </w:r>
      <w:r w:rsidR="00281FB0" w:rsidRPr="00AE5970">
        <w:rPr>
          <w:rFonts w:cstheme="minorHAnsi"/>
          <w:sz w:val="24"/>
          <w:szCs w:val="24"/>
        </w:rPr>
        <w:tab/>
      </w:r>
      <w:r w:rsidR="00281FB0" w:rsidRPr="00AE5970">
        <w:rPr>
          <w:rFonts w:cstheme="minorHAnsi"/>
          <w:sz w:val="24"/>
          <w:szCs w:val="24"/>
        </w:rPr>
        <w:tab/>
      </w:r>
      <w:r w:rsidR="00281FB0" w:rsidRPr="00AE5970">
        <w:rPr>
          <w:rFonts w:cstheme="minorHAnsi"/>
          <w:sz w:val="24"/>
          <w:szCs w:val="24"/>
        </w:rPr>
        <w:tab/>
      </w:r>
      <w:r w:rsidR="00281FB0" w:rsidRPr="00AE5970">
        <w:rPr>
          <w:rFonts w:cstheme="minorHAnsi"/>
          <w:sz w:val="24"/>
          <w:szCs w:val="24"/>
        </w:rPr>
        <w:tab/>
      </w:r>
      <w:r w:rsidR="00281FB0" w:rsidRPr="00AE5970">
        <w:rPr>
          <w:rFonts w:cstheme="minorHAnsi"/>
          <w:sz w:val="24"/>
          <w:szCs w:val="24"/>
        </w:rPr>
        <w:tab/>
      </w:r>
      <w:r w:rsidR="00281FB0" w:rsidRPr="00AE5970">
        <w:rPr>
          <w:rFonts w:cstheme="minorHAnsi"/>
          <w:sz w:val="24"/>
          <w:szCs w:val="24"/>
        </w:rPr>
        <w:tab/>
      </w:r>
      <w:r w:rsidR="00C71C02">
        <w:rPr>
          <w:rFonts w:cstheme="minorHAnsi"/>
          <w:sz w:val="24"/>
          <w:szCs w:val="24"/>
        </w:rPr>
        <w:t xml:space="preserve">       </w:t>
      </w:r>
      <w:r w:rsidR="00281FB0" w:rsidRPr="00AE5970">
        <w:rPr>
          <w:rFonts w:cstheme="minorHAnsi"/>
          <w:sz w:val="24"/>
          <w:szCs w:val="24"/>
        </w:rPr>
        <w:t>místo</w:t>
      </w:r>
      <w:r w:rsidRPr="00AE5970">
        <w:rPr>
          <w:rFonts w:cstheme="minorHAnsi"/>
          <w:sz w:val="24"/>
          <w:szCs w:val="24"/>
        </w:rPr>
        <w:t>starost</w:t>
      </w:r>
      <w:r w:rsidR="006F4676" w:rsidRPr="00AE5970">
        <w:rPr>
          <w:rFonts w:cstheme="minorHAnsi"/>
          <w:sz w:val="24"/>
          <w:szCs w:val="24"/>
        </w:rPr>
        <w:t>k</w:t>
      </w:r>
      <w:r w:rsidRPr="00AE5970">
        <w:rPr>
          <w:rFonts w:cstheme="minorHAnsi"/>
          <w:sz w:val="24"/>
          <w:szCs w:val="24"/>
        </w:rPr>
        <w:t xml:space="preserve">a       </w:t>
      </w:r>
    </w:p>
    <w:p w14:paraId="5002EF9E" w14:textId="77777777" w:rsidR="00A8007B" w:rsidRPr="00AE5970" w:rsidRDefault="00A8007B" w:rsidP="00A8007B">
      <w:pPr>
        <w:spacing w:after="0" w:line="240" w:lineRule="auto"/>
        <w:jc w:val="both"/>
        <w:rPr>
          <w:rFonts w:cstheme="minorHAnsi"/>
          <w:sz w:val="24"/>
          <w:szCs w:val="24"/>
        </w:rPr>
      </w:pPr>
    </w:p>
    <w:p w14:paraId="1BAF6A20" w14:textId="77777777" w:rsidR="00A8007B" w:rsidRPr="00AE5970" w:rsidRDefault="00A8007B" w:rsidP="00A8007B">
      <w:pPr>
        <w:spacing w:after="0" w:line="240" w:lineRule="auto"/>
        <w:jc w:val="both"/>
        <w:rPr>
          <w:rFonts w:cstheme="minorHAnsi"/>
          <w:sz w:val="24"/>
          <w:szCs w:val="24"/>
        </w:rPr>
      </w:pPr>
    </w:p>
    <w:p w14:paraId="33870C6A" w14:textId="77777777" w:rsidR="00CF33E1" w:rsidRPr="00AE5970" w:rsidRDefault="00CF33E1" w:rsidP="00A8007B">
      <w:pPr>
        <w:spacing w:after="0" w:line="240" w:lineRule="auto"/>
        <w:jc w:val="both"/>
        <w:rPr>
          <w:rFonts w:cstheme="minorHAnsi"/>
          <w:sz w:val="24"/>
          <w:szCs w:val="24"/>
        </w:rPr>
      </w:pPr>
    </w:p>
    <w:p w14:paraId="5EF42096" w14:textId="77777777" w:rsidR="00CF33E1" w:rsidRPr="00AE5970" w:rsidRDefault="00CF33E1" w:rsidP="00A8007B">
      <w:pPr>
        <w:spacing w:after="0" w:line="240" w:lineRule="auto"/>
        <w:jc w:val="both"/>
        <w:rPr>
          <w:rFonts w:cstheme="minorHAnsi"/>
          <w:sz w:val="24"/>
          <w:szCs w:val="24"/>
        </w:rPr>
      </w:pPr>
    </w:p>
    <w:p w14:paraId="4FF4EA28" w14:textId="77777777" w:rsidR="001E1065" w:rsidRPr="00AE5970" w:rsidRDefault="001E1065">
      <w:pPr>
        <w:rPr>
          <w:rFonts w:cstheme="minorHAnsi"/>
        </w:rPr>
      </w:pPr>
    </w:p>
    <w:sectPr w:rsidR="001E1065" w:rsidRPr="00AE59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C5B31"/>
    <w:multiLevelType w:val="hybridMultilevel"/>
    <w:tmpl w:val="179AB89A"/>
    <w:lvl w:ilvl="0" w:tplc="886C084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23A611A"/>
    <w:multiLevelType w:val="hybridMultilevel"/>
    <w:tmpl w:val="5A72217A"/>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1D2F6A"/>
    <w:multiLevelType w:val="hybridMultilevel"/>
    <w:tmpl w:val="021EB386"/>
    <w:lvl w:ilvl="0" w:tplc="1E005742">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 w15:restartNumberingAfterBreak="0">
    <w:nsid w:val="4D916AA9"/>
    <w:multiLevelType w:val="hybridMultilevel"/>
    <w:tmpl w:val="021EB386"/>
    <w:lvl w:ilvl="0" w:tplc="1E005742">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 w15:restartNumberingAfterBreak="0">
    <w:nsid w:val="5EE54DEF"/>
    <w:multiLevelType w:val="hybridMultilevel"/>
    <w:tmpl w:val="8B362CDC"/>
    <w:lvl w:ilvl="0" w:tplc="51CECE3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1A01010"/>
    <w:multiLevelType w:val="hybridMultilevel"/>
    <w:tmpl w:val="32BE1368"/>
    <w:lvl w:ilvl="0" w:tplc="CFE4E35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8DF75CF"/>
    <w:multiLevelType w:val="hybridMultilevel"/>
    <w:tmpl w:val="2C204524"/>
    <w:lvl w:ilvl="0" w:tplc="EDE62B4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4149103">
    <w:abstractNumId w:val="5"/>
  </w:num>
  <w:num w:numId="2" w16cid:durableId="1558053633">
    <w:abstractNumId w:val="0"/>
  </w:num>
  <w:num w:numId="3" w16cid:durableId="585773797">
    <w:abstractNumId w:val="1"/>
  </w:num>
  <w:num w:numId="4" w16cid:durableId="426924638">
    <w:abstractNumId w:val="3"/>
  </w:num>
  <w:num w:numId="5" w16cid:durableId="995456958">
    <w:abstractNumId w:val="6"/>
  </w:num>
  <w:num w:numId="6" w16cid:durableId="267543163">
    <w:abstractNumId w:val="4"/>
  </w:num>
  <w:num w:numId="7" w16cid:durableId="91904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7B"/>
    <w:rsid w:val="00000013"/>
    <w:rsid w:val="00000862"/>
    <w:rsid w:val="000008E4"/>
    <w:rsid w:val="0000198B"/>
    <w:rsid w:val="000033E4"/>
    <w:rsid w:val="00006BB6"/>
    <w:rsid w:val="000104AF"/>
    <w:rsid w:val="00013671"/>
    <w:rsid w:val="000149EB"/>
    <w:rsid w:val="00016285"/>
    <w:rsid w:val="00017698"/>
    <w:rsid w:val="0002027E"/>
    <w:rsid w:val="00021C5D"/>
    <w:rsid w:val="00032892"/>
    <w:rsid w:val="00033B1C"/>
    <w:rsid w:val="000346C1"/>
    <w:rsid w:val="000376B2"/>
    <w:rsid w:val="00040242"/>
    <w:rsid w:val="00041934"/>
    <w:rsid w:val="00041F0E"/>
    <w:rsid w:val="00041FDF"/>
    <w:rsid w:val="000470B6"/>
    <w:rsid w:val="00047926"/>
    <w:rsid w:val="000528CF"/>
    <w:rsid w:val="00060A18"/>
    <w:rsid w:val="00062314"/>
    <w:rsid w:val="00064049"/>
    <w:rsid w:val="00065244"/>
    <w:rsid w:val="00070145"/>
    <w:rsid w:val="00071F6A"/>
    <w:rsid w:val="0007334B"/>
    <w:rsid w:val="00075F0D"/>
    <w:rsid w:val="00076DCB"/>
    <w:rsid w:val="0008197C"/>
    <w:rsid w:val="0008655C"/>
    <w:rsid w:val="00087D81"/>
    <w:rsid w:val="000906EE"/>
    <w:rsid w:val="00093182"/>
    <w:rsid w:val="0009325E"/>
    <w:rsid w:val="00094B6D"/>
    <w:rsid w:val="00095797"/>
    <w:rsid w:val="00095C6E"/>
    <w:rsid w:val="000970C4"/>
    <w:rsid w:val="000A0866"/>
    <w:rsid w:val="000A4F1A"/>
    <w:rsid w:val="000A51E6"/>
    <w:rsid w:val="000A7B00"/>
    <w:rsid w:val="000B1565"/>
    <w:rsid w:val="000B291D"/>
    <w:rsid w:val="000B64E8"/>
    <w:rsid w:val="000B683E"/>
    <w:rsid w:val="000B6D49"/>
    <w:rsid w:val="000C0FD9"/>
    <w:rsid w:val="000C13CE"/>
    <w:rsid w:val="000C2348"/>
    <w:rsid w:val="000C398B"/>
    <w:rsid w:val="000C4349"/>
    <w:rsid w:val="000D0294"/>
    <w:rsid w:val="000D0FD2"/>
    <w:rsid w:val="000D3181"/>
    <w:rsid w:val="000D5D88"/>
    <w:rsid w:val="000D6AA0"/>
    <w:rsid w:val="000D79C2"/>
    <w:rsid w:val="000D7BF7"/>
    <w:rsid w:val="000E2117"/>
    <w:rsid w:val="000F1555"/>
    <w:rsid w:val="000F2C21"/>
    <w:rsid w:val="000F2CF3"/>
    <w:rsid w:val="000F3BFF"/>
    <w:rsid w:val="000F4936"/>
    <w:rsid w:val="000F4D05"/>
    <w:rsid w:val="000F7A17"/>
    <w:rsid w:val="000F7DB6"/>
    <w:rsid w:val="0010175C"/>
    <w:rsid w:val="0010189B"/>
    <w:rsid w:val="001021D0"/>
    <w:rsid w:val="001034B5"/>
    <w:rsid w:val="001044E1"/>
    <w:rsid w:val="00104535"/>
    <w:rsid w:val="001124E8"/>
    <w:rsid w:val="00113F98"/>
    <w:rsid w:val="00115E7A"/>
    <w:rsid w:val="00116563"/>
    <w:rsid w:val="00120307"/>
    <w:rsid w:val="001205C7"/>
    <w:rsid w:val="001206BA"/>
    <w:rsid w:val="00121B2F"/>
    <w:rsid w:val="001226D5"/>
    <w:rsid w:val="001249EE"/>
    <w:rsid w:val="001253C1"/>
    <w:rsid w:val="001271BB"/>
    <w:rsid w:val="00131C5A"/>
    <w:rsid w:val="001367B2"/>
    <w:rsid w:val="00137ED1"/>
    <w:rsid w:val="00137F52"/>
    <w:rsid w:val="001432B3"/>
    <w:rsid w:val="001434C3"/>
    <w:rsid w:val="00146D3F"/>
    <w:rsid w:val="00147B48"/>
    <w:rsid w:val="00151D6E"/>
    <w:rsid w:val="001533F8"/>
    <w:rsid w:val="001539E5"/>
    <w:rsid w:val="00154071"/>
    <w:rsid w:val="0015734E"/>
    <w:rsid w:val="0015755B"/>
    <w:rsid w:val="00157AEB"/>
    <w:rsid w:val="0016047B"/>
    <w:rsid w:val="001609E5"/>
    <w:rsid w:val="00165746"/>
    <w:rsid w:val="00166674"/>
    <w:rsid w:val="00170A0D"/>
    <w:rsid w:val="00176E5E"/>
    <w:rsid w:val="001775D0"/>
    <w:rsid w:val="001808E4"/>
    <w:rsid w:val="00181025"/>
    <w:rsid w:val="00183474"/>
    <w:rsid w:val="001854C4"/>
    <w:rsid w:val="00185683"/>
    <w:rsid w:val="0019175B"/>
    <w:rsid w:val="00191EE2"/>
    <w:rsid w:val="00193F07"/>
    <w:rsid w:val="00195E2D"/>
    <w:rsid w:val="001A6A21"/>
    <w:rsid w:val="001A7B09"/>
    <w:rsid w:val="001A7C5B"/>
    <w:rsid w:val="001B07B3"/>
    <w:rsid w:val="001B0C43"/>
    <w:rsid w:val="001B0EAD"/>
    <w:rsid w:val="001B1460"/>
    <w:rsid w:val="001B35D7"/>
    <w:rsid w:val="001B4A86"/>
    <w:rsid w:val="001B5231"/>
    <w:rsid w:val="001B6654"/>
    <w:rsid w:val="001C1237"/>
    <w:rsid w:val="001C33E9"/>
    <w:rsid w:val="001C3443"/>
    <w:rsid w:val="001C6810"/>
    <w:rsid w:val="001D47D9"/>
    <w:rsid w:val="001E1065"/>
    <w:rsid w:val="001E1F13"/>
    <w:rsid w:val="001E2D00"/>
    <w:rsid w:val="001E2DC2"/>
    <w:rsid w:val="001E30FE"/>
    <w:rsid w:val="001E4B39"/>
    <w:rsid w:val="001E7B82"/>
    <w:rsid w:val="001F0B47"/>
    <w:rsid w:val="001F3208"/>
    <w:rsid w:val="001F5057"/>
    <w:rsid w:val="001F6132"/>
    <w:rsid w:val="001F7B43"/>
    <w:rsid w:val="001F7CF5"/>
    <w:rsid w:val="0020147D"/>
    <w:rsid w:val="0020168C"/>
    <w:rsid w:val="00205465"/>
    <w:rsid w:val="002057F2"/>
    <w:rsid w:val="00205A53"/>
    <w:rsid w:val="00206CF3"/>
    <w:rsid w:val="00210595"/>
    <w:rsid w:val="0021125F"/>
    <w:rsid w:val="00211766"/>
    <w:rsid w:val="00215589"/>
    <w:rsid w:val="0022162A"/>
    <w:rsid w:val="00221BF3"/>
    <w:rsid w:val="0022209A"/>
    <w:rsid w:val="002225C3"/>
    <w:rsid w:val="00222D98"/>
    <w:rsid w:val="00224A39"/>
    <w:rsid w:val="00224A6D"/>
    <w:rsid w:val="002252F2"/>
    <w:rsid w:val="00226DED"/>
    <w:rsid w:val="00230ABC"/>
    <w:rsid w:val="002343CE"/>
    <w:rsid w:val="00237A30"/>
    <w:rsid w:val="00240553"/>
    <w:rsid w:val="00243534"/>
    <w:rsid w:val="0024354B"/>
    <w:rsid w:val="00244497"/>
    <w:rsid w:val="00244B1B"/>
    <w:rsid w:val="00250053"/>
    <w:rsid w:val="00252AEB"/>
    <w:rsid w:val="0025478B"/>
    <w:rsid w:val="00254E1A"/>
    <w:rsid w:val="00255658"/>
    <w:rsid w:val="0025624B"/>
    <w:rsid w:val="00256A87"/>
    <w:rsid w:val="00261D2A"/>
    <w:rsid w:val="0026311D"/>
    <w:rsid w:val="00263147"/>
    <w:rsid w:val="00266DD9"/>
    <w:rsid w:val="00274A92"/>
    <w:rsid w:val="00276B47"/>
    <w:rsid w:val="00277170"/>
    <w:rsid w:val="002817A8"/>
    <w:rsid w:val="00281FB0"/>
    <w:rsid w:val="00282374"/>
    <w:rsid w:val="00283FB5"/>
    <w:rsid w:val="00285EFF"/>
    <w:rsid w:val="00286E46"/>
    <w:rsid w:val="00290F3F"/>
    <w:rsid w:val="002916A3"/>
    <w:rsid w:val="00292518"/>
    <w:rsid w:val="00295065"/>
    <w:rsid w:val="0029582B"/>
    <w:rsid w:val="00295B33"/>
    <w:rsid w:val="00295B7D"/>
    <w:rsid w:val="002973C7"/>
    <w:rsid w:val="002A05DA"/>
    <w:rsid w:val="002A0FFD"/>
    <w:rsid w:val="002A6287"/>
    <w:rsid w:val="002A6DCB"/>
    <w:rsid w:val="002B1A4C"/>
    <w:rsid w:val="002B2157"/>
    <w:rsid w:val="002B5410"/>
    <w:rsid w:val="002B62F2"/>
    <w:rsid w:val="002C18A4"/>
    <w:rsid w:val="002C3F9C"/>
    <w:rsid w:val="002C7FF0"/>
    <w:rsid w:val="002D017D"/>
    <w:rsid w:val="002D2CFE"/>
    <w:rsid w:val="002D33C9"/>
    <w:rsid w:val="002D415B"/>
    <w:rsid w:val="002D4C16"/>
    <w:rsid w:val="002D4C7F"/>
    <w:rsid w:val="002D7BC3"/>
    <w:rsid w:val="002E031E"/>
    <w:rsid w:val="002E28A6"/>
    <w:rsid w:val="002E2D16"/>
    <w:rsid w:val="002E521D"/>
    <w:rsid w:val="002E6A6A"/>
    <w:rsid w:val="002E728D"/>
    <w:rsid w:val="002F2A06"/>
    <w:rsid w:val="002F3A58"/>
    <w:rsid w:val="002F60FE"/>
    <w:rsid w:val="002F6DEA"/>
    <w:rsid w:val="00301D14"/>
    <w:rsid w:val="003035F2"/>
    <w:rsid w:val="003107FE"/>
    <w:rsid w:val="00311AF4"/>
    <w:rsid w:val="00313476"/>
    <w:rsid w:val="00313C3A"/>
    <w:rsid w:val="003144BC"/>
    <w:rsid w:val="00315F45"/>
    <w:rsid w:val="00316E27"/>
    <w:rsid w:val="00320004"/>
    <w:rsid w:val="003208E2"/>
    <w:rsid w:val="00321176"/>
    <w:rsid w:val="00325035"/>
    <w:rsid w:val="00326863"/>
    <w:rsid w:val="00334133"/>
    <w:rsid w:val="00334B03"/>
    <w:rsid w:val="00335886"/>
    <w:rsid w:val="00336E29"/>
    <w:rsid w:val="00340CD7"/>
    <w:rsid w:val="00342165"/>
    <w:rsid w:val="003448FC"/>
    <w:rsid w:val="00345FC5"/>
    <w:rsid w:val="003523F4"/>
    <w:rsid w:val="00353180"/>
    <w:rsid w:val="00354EF8"/>
    <w:rsid w:val="00355BDE"/>
    <w:rsid w:val="0036603B"/>
    <w:rsid w:val="003719C4"/>
    <w:rsid w:val="00374E92"/>
    <w:rsid w:val="003866CE"/>
    <w:rsid w:val="00387A14"/>
    <w:rsid w:val="00390CFD"/>
    <w:rsid w:val="00397540"/>
    <w:rsid w:val="00397A10"/>
    <w:rsid w:val="00397C8D"/>
    <w:rsid w:val="003A0D35"/>
    <w:rsid w:val="003A0ED0"/>
    <w:rsid w:val="003A1FE8"/>
    <w:rsid w:val="003A27F0"/>
    <w:rsid w:val="003A7596"/>
    <w:rsid w:val="003B099E"/>
    <w:rsid w:val="003B0CCC"/>
    <w:rsid w:val="003B13ED"/>
    <w:rsid w:val="003B3C9A"/>
    <w:rsid w:val="003B7A1A"/>
    <w:rsid w:val="003C0440"/>
    <w:rsid w:val="003C0B25"/>
    <w:rsid w:val="003C46B6"/>
    <w:rsid w:val="003C550D"/>
    <w:rsid w:val="003C6F0E"/>
    <w:rsid w:val="003D0516"/>
    <w:rsid w:val="003D1958"/>
    <w:rsid w:val="003D331F"/>
    <w:rsid w:val="003D4629"/>
    <w:rsid w:val="003D50D7"/>
    <w:rsid w:val="003D74FD"/>
    <w:rsid w:val="003E43B6"/>
    <w:rsid w:val="003E4AF7"/>
    <w:rsid w:val="003E5CB7"/>
    <w:rsid w:val="003F05C5"/>
    <w:rsid w:val="003F1E4F"/>
    <w:rsid w:val="003F2015"/>
    <w:rsid w:val="003F279A"/>
    <w:rsid w:val="003F2D32"/>
    <w:rsid w:val="003F3EED"/>
    <w:rsid w:val="00402B64"/>
    <w:rsid w:val="00405474"/>
    <w:rsid w:val="004061C0"/>
    <w:rsid w:val="00406783"/>
    <w:rsid w:val="00416762"/>
    <w:rsid w:val="00421E3F"/>
    <w:rsid w:val="0042669D"/>
    <w:rsid w:val="00430A95"/>
    <w:rsid w:val="00432317"/>
    <w:rsid w:val="00434646"/>
    <w:rsid w:val="00434993"/>
    <w:rsid w:val="004350F6"/>
    <w:rsid w:val="00435599"/>
    <w:rsid w:val="0043648F"/>
    <w:rsid w:val="00437B27"/>
    <w:rsid w:val="00437D5C"/>
    <w:rsid w:val="0044729C"/>
    <w:rsid w:val="00450648"/>
    <w:rsid w:val="004516E7"/>
    <w:rsid w:val="00463037"/>
    <w:rsid w:val="00464A30"/>
    <w:rsid w:val="00464D8F"/>
    <w:rsid w:val="00466AD8"/>
    <w:rsid w:val="00473799"/>
    <w:rsid w:val="0047531A"/>
    <w:rsid w:val="004842AC"/>
    <w:rsid w:val="00485A5D"/>
    <w:rsid w:val="00487FB2"/>
    <w:rsid w:val="00490FB1"/>
    <w:rsid w:val="004914E4"/>
    <w:rsid w:val="00491DFD"/>
    <w:rsid w:val="00495D06"/>
    <w:rsid w:val="004A3C6D"/>
    <w:rsid w:val="004A5CBF"/>
    <w:rsid w:val="004A7FA6"/>
    <w:rsid w:val="004B1A45"/>
    <w:rsid w:val="004B525E"/>
    <w:rsid w:val="004B7FE7"/>
    <w:rsid w:val="004C05B9"/>
    <w:rsid w:val="004C1007"/>
    <w:rsid w:val="004C3962"/>
    <w:rsid w:val="004D7C6A"/>
    <w:rsid w:val="004E164A"/>
    <w:rsid w:val="004E2EFE"/>
    <w:rsid w:val="004E330A"/>
    <w:rsid w:val="004E394D"/>
    <w:rsid w:val="004E3A44"/>
    <w:rsid w:val="004E542A"/>
    <w:rsid w:val="004E5B0B"/>
    <w:rsid w:val="004E66B1"/>
    <w:rsid w:val="004E67DF"/>
    <w:rsid w:val="004F0861"/>
    <w:rsid w:val="004F4264"/>
    <w:rsid w:val="004F4CF0"/>
    <w:rsid w:val="004F4E4B"/>
    <w:rsid w:val="004F53BD"/>
    <w:rsid w:val="004F6A99"/>
    <w:rsid w:val="004F6DA1"/>
    <w:rsid w:val="004F735E"/>
    <w:rsid w:val="004F7B0D"/>
    <w:rsid w:val="005000BC"/>
    <w:rsid w:val="00502706"/>
    <w:rsid w:val="00503965"/>
    <w:rsid w:val="00506F82"/>
    <w:rsid w:val="00510133"/>
    <w:rsid w:val="00512026"/>
    <w:rsid w:val="00512BC9"/>
    <w:rsid w:val="00512FC1"/>
    <w:rsid w:val="00512FD4"/>
    <w:rsid w:val="005136C3"/>
    <w:rsid w:val="00513E94"/>
    <w:rsid w:val="00516D6F"/>
    <w:rsid w:val="00517052"/>
    <w:rsid w:val="00521C10"/>
    <w:rsid w:val="00522BA2"/>
    <w:rsid w:val="0052309C"/>
    <w:rsid w:val="0052452A"/>
    <w:rsid w:val="005258A7"/>
    <w:rsid w:val="00525A0F"/>
    <w:rsid w:val="00525E47"/>
    <w:rsid w:val="005273AF"/>
    <w:rsid w:val="00527E8F"/>
    <w:rsid w:val="00530E7D"/>
    <w:rsid w:val="005334DD"/>
    <w:rsid w:val="00533930"/>
    <w:rsid w:val="00535DB1"/>
    <w:rsid w:val="0053761A"/>
    <w:rsid w:val="005406D1"/>
    <w:rsid w:val="00543E49"/>
    <w:rsid w:val="005530E5"/>
    <w:rsid w:val="00557B0A"/>
    <w:rsid w:val="0056128D"/>
    <w:rsid w:val="0056176F"/>
    <w:rsid w:val="00562F90"/>
    <w:rsid w:val="005649A5"/>
    <w:rsid w:val="005661EA"/>
    <w:rsid w:val="00566E75"/>
    <w:rsid w:val="00567EA2"/>
    <w:rsid w:val="00571782"/>
    <w:rsid w:val="0057371F"/>
    <w:rsid w:val="0057425B"/>
    <w:rsid w:val="00576A7E"/>
    <w:rsid w:val="00581CB7"/>
    <w:rsid w:val="00581EB4"/>
    <w:rsid w:val="0058497A"/>
    <w:rsid w:val="00586FBC"/>
    <w:rsid w:val="00590ECD"/>
    <w:rsid w:val="00592487"/>
    <w:rsid w:val="005929FF"/>
    <w:rsid w:val="00595BBA"/>
    <w:rsid w:val="00595C7D"/>
    <w:rsid w:val="005A029E"/>
    <w:rsid w:val="005A2405"/>
    <w:rsid w:val="005A4D3A"/>
    <w:rsid w:val="005A59AF"/>
    <w:rsid w:val="005A5B21"/>
    <w:rsid w:val="005A61D1"/>
    <w:rsid w:val="005B0466"/>
    <w:rsid w:val="005B22C2"/>
    <w:rsid w:val="005B52A0"/>
    <w:rsid w:val="005B6F2F"/>
    <w:rsid w:val="005B71F1"/>
    <w:rsid w:val="005C3223"/>
    <w:rsid w:val="005C33E7"/>
    <w:rsid w:val="005C5E78"/>
    <w:rsid w:val="005C69A2"/>
    <w:rsid w:val="005D2C34"/>
    <w:rsid w:val="005D43CF"/>
    <w:rsid w:val="005D7833"/>
    <w:rsid w:val="005E0394"/>
    <w:rsid w:val="005E3F42"/>
    <w:rsid w:val="005E57E3"/>
    <w:rsid w:val="005F0522"/>
    <w:rsid w:val="005F1EC8"/>
    <w:rsid w:val="005F23F1"/>
    <w:rsid w:val="005F3081"/>
    <w:rsid w:val="005F5249"/>
    <w:rsid w:val="005F6284"/>
    <w:rsid w:val="006012C3"/>
    <w:rsid w:val="00601E31"/>
    <w:rsid w:val="00603141"/>
    <w:rsid w:val="00606BA6"/>
    <w:rsid w:val="00613074"/>
    <w:rsid w:val="0061719A"/>
    <w:rsid w:val="006230D7"/>
    <w:rsid w:val="00626FEB"/>
    <w:rsid w:val="006272CD"/>
    <w:rsid w:val="0062753A"/>
    <w:rsid w:val="00630A41"/>
    <w:rsid w:val="00634E12"/>
    <w:rsid w:val="00637337"/>
    <w:rsid w:val="00637F69"/>
    <w:rsid w:val="00644CE1"/>
    <w:rsid w:val="00645357"/>
    <w:rsid w:val="00646AC0"/>
    <w:rsid w:val="00652C80"/>
    <w:rsid w:val="006555D8"/>
    <w:rsid w:val="0065653E"/>
    <w:rsid w:val="00656C7C"/>
    <w:rsid w:val="00657A58"/>
    <w:rsid w:val="006631F1"/>
    <w:rsid w:val="00663B7C"/>
    <w:rsid w:val="00663D59"/>
    <w:rsid w:val="0066415E"/>
    <w:rsid w:val="0066740B"/>
    <w:rsid w:val="00667F93"/>
    <w:rsid w:val="006737B6"/>
    <w:rsid w:val="00674A9F"/>
    <w:rsid w:val="00675CDC"/>
    <w:rsid w:val="0067619C"/>
    <w:rsid w:val="0067622C"/>
    <w:rsid w:val="00677B06"/>
    <w:rsid w:val="0068157B"/>
    <w:rsid w:val="006824E2"/>
    <w:rsid w:val="0068255C"/>
    <w:rsid w:val="00682C04"/>
    <w:rsid w:val="00683589"/>
    <w:rsid w:val="00685319"/>
    <w:rsid w:val="00686948"/>
    <w:rsid w:val="00692D3C"/>
    <w:rsid w:val="00694510"/>
    <w:rsid w:val="00695A5A"/>
    <w:rsid w:val="006966C4"/>
    <w:rsid w:val="00696A98"/>
    <w:rsid w:val="00696AC5"/>
    <w:rsid w:val="006A0F0D"/>
    <w:rsid w:val="006A321E"/>
    <w:rsid w:val="006A5140"/>
    <w:rsid w:val="006A65C0"/>
    <w:rsid w:val="006B0194"/>
    <w:rsid w:val="006B0F47"/>
    <w:rsid w:val="006B6FC0"/>
    <w:rsid w:val="006C078C"/>
    <w:rsid w:val="006C18B2"/>
    <w:rsid w:val="006C19F3"/>
    <w:rsid w:val="006C4123"/>
    <w:rsid w:val="006C7888"/>
    <w:rsid w:val="006D0255"/>
    <w:rsid w:val="006D0DB4"/>
    <w:rsid w:val="006D149A"/>
    <w:rsid w:val="006D31BB"/>
    <w:rsid w:val="006D3900"/>
    <w:rsid w:val="006D4C76"/>
    <w:rsid w:val="006D5400"/>
    <w:rsid w:val="006E05D0"/>
    <w:rsid w:val="006E0881"/>
    <w:rsid w:val="006E0C38"/>
    <w:rsid w:val="006E25D6"/>
    <w:rsid w:val="006E29A4"/>
    <w:rsid w:val="006E2ADA"/>
    <w:rsid w:val="006E3976"/>
    <w:rsid w:val="006E4727"/>
    <w:rsid w:val="006E5290"/>
    <w:rsid w:val="006E5B55"/>
    <w:rsid w:val="006E5CA1"/>
    <w:rsid w:val="006E5EF5"/>
    <w:rsid w:val="006F1EAE"/>
    <w:rsid w:val="006F200D"/>
    <w:rsid w:val="006F25B5"/>
    <w:rsid w:val="006F4676"/>
    <w:rsid w:val="006F5701"/>
    <w:rsid w:val="006F6765"/>
    <w:rsid w:val="007018A5"/>
    <w:rsid w:val="00702D8E"/>
    <w:rsid w:val="00704FBD"/>
    <w:rsid w:val="00706B81"/>
    <w:rsid w:val="0070720D"/>
    <w:rsid w:val="007124A2"/>
    <w:rsid w:val="00715B01"/>
    <w:rsid w:val="00715CA9"/>
    <w:rsid w:val="00717302"/>
    <w:rsid w:val="00721CAA"/>
    <w:rsid w:val="007233A5"/>
    <w:rsid w:val="007240E7"/>
    <w:rsid w:val="00724445"/>
    <w:rsid w:val="00724CE3"/>
    <w:rsid w:val="00724DC4"/>
    <w:rsid w:val="007255DA"/>
    <w:rsid w:val="00735D8C"/>
    <w:rsid w:val="00740140"/>
    <w:rsid w:val="00741E39"/>
    <w:rsid w:val="00745A99"/>
    <w:rsid w:val="007473C4"/>
    <w:rsid w:val="0075331E"/>
    <w:rsid w:val="00753B8B"/>
    <w:rsid w:val="00754BA6"/>
    <w:rsid w:val="007611AA"/>
    <w:rsid w:val="007611DA"/>
    <w:rsid w:val="007625D1"/>
    <w:rsid w:val="00762D1A"/>
    <w:rsid w:val="00763456"/>
    <w:rsid w:val="00763BD7"/>
    <w:rsid w:val="00763E34"/>
    <w:rsid w:val="00765677"/>
    <w:rsid w:val="007660C9"/>
    <w:rsid w:val="00770977"/>
    <w:rsid w:val="00774B95"/>
    <w:rsid w:val="007750A3"/>
    <w:rsid w:val="00775D14"/>
    <w:rsid w:val="00777302"/>
    <w:rsid w:val="00777549"/>
    <w:rsid w:val="00780B66"/>
    <w:rsid w:val="00782874"/>
    <w:rsid w:val="007835E6"/>
    <w:rsid w:val="00785353"/>
    <w:rsid w:val="007873A7"/>
    <w:rsid w:val="0078772A"/>
    <w:rsid w:val="007877C2"/>
    <w:rsid w:val="00787AC0"/>
    <w:rsid w:val="00790863"/>
    <w:rsid w:val="00790B72"/>
    <w:rsid w:val="00791C75"/>
    <w:rsid w:val="00792E6D"/>
    <w:rsid w:val="00796105"/>
    <w:rsid w:val="0079729D"/>
    <w:rsid w:val="007A069E"/>
    <w:rsid w:val="007A09B5"/>
    <w:rsid w:val="007A1263"/>
    <w:rsid w:val="007A2388"/>
    <w:rsid w:val="007A2DF9"/>
    <w:rsid w:val="007A5AE0"/>
    <w:rsid w:val="007B09C4"/>
    <w:rsid w:val="007B2174"/>
    <w:rsid w:val="007B3AE5"/>
    <w:rsid w:val="007C0185"/>
    <w:rsid w:val="007C0904"/>
    <w:rsid w:val="007C0EDF"/>
    <w:rsid w:val="007C2053"/>
    <w:rsid w:val="007C598D"/>
    <w:rsid w:val="007C6CB2"/>
    <w:rsid w:val="007D092C"/>
    <w:rsid w:val="007D1866"/>
    <w:rsid w:val="007D1BC0"/>
    <w:rsid w:val="007D3A88"/>
    <w:rsid w:val="007D79DE"/>
    <w:rsid w:val="007E037D"/>
    <w:rsid w:val="007E1163"/>
    <w:rsid w:val="007E18CB"/>
    <w:rsid w:val="007E26F1"/>
    <w:rsid w:val="007E5022"/>
    <w:rsid w:val="007E7D4E"/>
    <w:rsid w:val="007F022F"/>
    <w:rsid w:val="007F2190"/>
    <w:rsid w:val="007F5861"/>
    <w:rsid w:val="007F7372"/>
    <w:rsid w:val="007F7881"/>
    <w:rsid w:val="007F791C"/>
    <w:rsid w:val="00802B39"/>
    <w:rsid w:val="00802B5E"/>
    <w:rsid w:val="00802BD2"/>
    <w:rsid w:val="0080311B"/>
    <w:rsid w:val="00803278"/>
    <w:rsid w:val="00803E41"/>
    <w:rsid w:val="008103DD"/>
    <w:rsid w:val="00811E92"/>
    <w:rsid w:val="00821757"/>
    <w:rsid w:val="00821BAF"/>
    <w:rsid w:val="00823584"/>
    <w:rsid w:val="0082440A"/>
    <w:rsid w:val="00827BCA"/>
    <w:rsid w:val="00830B66"/>
    <w:rsid w:val="008318E2"/>
    <w:rsid w:val="00837DF1"/>
    <w:rsid w:val="00842121"/>
    <w:rsid w:val="008437F5"/>
    <w:rsid w:val="008449E2"/>
    <w:rsid w:val="0084502C"/>
    <w:rsid w:val="008471B4"/>
    <w:rsid w:val="008534A7"/>
    <w:rsid w:val="00853560"/>
    <w:rsid w:val="008535C1"/>
    <w:rsid w:val="008612C0"/>
    <w:rsid w:val="00861712"/>
    <w:rsid w:val="00861C57"/>
    <w:rsid w:val="00862590"/>
    <w:rsid w:val="0086271A"/>
    <w:rsid w:val="00863005"/>
    <w:rsid w:val="00864068"/>
    <w:rsid w:val="008654C5"/>
    <w:rsid w:val="00865A9E"/>
    <w:rsid w:val="008667B5"/>
    <w:rsid w:val="00866A59"/>
    <w:rsid w:val="00867419"/>
    <w:rsid w:val="00867A52"/>
    <w:rsid w:val="00870109"/>
    <w:rsid w:val="008711E9"/>
    <w:rsid w:val="00872499"/>
    <w:rsid w:val="008729D5"/>
    <w:rsid w:val="0087380C"/>
    <w:rsid w:val="00877BE2"/>
    <w:rsid w:val="00880225"/>
    <w:rsid w:val="008823B3"/>
    <w:rsid w:val="008826BC"/>
    <w:rsid w:val="00883221"/>
    <w:rsid w:val="008840AB"/>
    <w:rsid w:val="0088494E"/>
    <w:rsid w:val="008850EF"/>
    <w:rsid w:val="00885594"/>
    <w:rsid w:val="0088599C"/>
    <w:rsid w:val="008912BC"/>
    <w:rsid w:val="00892430"/>
    <w:rsid w:val="008927FF"/>
    <w:rsid w:val="00892F63"/>
    <w:rsid w:val="00892FEB"/>
    <w:rsid w:val="008932C1"/>
    <w:rsid w:val="00895627"/>
    <w:rsid w:val="008A2051"/>
    <w:rsid w:val="008A2C26"/>
    <w:rsid w:val="008A4738"/>
    <w:rsid w:val="008A6365"/>
    <w:rsid w:val="008A68DF"/>
    <w:rsid w:val="008A69EE"/>
    <w:rsid w:val="008B02B4"/>
    <w:rsid w:val="008B070F"/>
    <w:rsid w:val="008B148C"/>
    <w:rsid w:val="008B5087"/>
    <w:rsid w:val="008B614B"/>
    <w:rsid w:val="008B62D9"/>
    <w:rsid w:val="008B6DDD"/>
    <w:rsid w:val="008B7C07"/>
    <w:rsid w:val="008C07FB"/>
    <w:rsid w:val="008C162E"/>
    <w:rsid w:val="008C2597"/>
    <w:rsid w:val="008C36EF"/>
    <w:rsid w:val="008C3D33"/>
    <w:rsid w:val="008C5C0B"/>
    <w:rsid w:val="008D0814"/>
    <w:rsid w:val="008D4595"/>
    <w:rsid w:val="008D5827"/>
    <w:rsid w:val="008D620B"/>
    <w:rsid w:val="008E02A3"/>
    <w:rsid w:val="008E1509"/>
    <w:rsid w:val="008E1647"/>
    <w:rsid w:val="008E4072"/>
    <w:rsid w:val="008E4CD1"/>
    <w:rsid w:val="008E5621"/>
    <w:rsid w:val="008E6D9C"/>
    <w:rsid w:val="008F1DF4"/>
    <w:rsid w:val="008F279E"/>
    <w:rsid w:val="008F45CA"/>
    <w:rsid w:val="008F5644"/>
    <w:rsid w:val="008F5976"/>
    <w:rsid w:val="008F6DA1"/>
    <w:rsid w:val="008F7E1B"/>
    <w:rsid w:val="009001C8"/>
    <w:rsid w:val="00900C78"/>
    <w:rsid w:val="0090250F"/>
    <w:rsid w:val="00906D10"/>
    <w:rsid w:val="00910404"/>
    <w:rsid w:val="00911589"/>
    <w:rsid w:val="00912855"/>
    <w:rsid w:val="00912D26"/>
    <w:rsid w:val="0091357E"/>
    <w:rsid w:val="00914093"/>
    <w:rsid w:val="009157FA"/>
    <w:rsid w:val="009212A0"/>
    <w:rsid w:val="00924658"/>
    <w:rsid w:val="0092668B"/>
    <w:rsid w:val="00926F7C"/>
    <w:rsid w:val="009314AD"/>
    <w:rsid w:val="00932487"/>
    <w:rsid w:val="00932A4F"/>
    <w:rsid w:val="009403CC"/>
    <w:rsid w:val="009406A9"/>
    <w:rsid w:val="00943E9C"/>
    <w:rsid w:val="009449DA"/>
    <w:rsid w:val="00946E2F"/>
    <w:rsid w:val="00950395"/>
    <w:rsid w:val="009508C6"/>
    <w:rsid w:val="00953874"/>
    <w:rsid w:val="00960E84"/>
    <w:rsid w:val="00961EBD"/>
    <w:rsid w:val="0096519B"/>
    <w:rsid w:val="00966585"/>
    <w:rsid w:val="0097033F"/>
    <w:rsid w:val="00972313"/>
    <w:rsid w:val="009727B7"/>
    <w:rsid w:val="00973E3D"/>
    <w:rsid w:val="00976A2C"/>
    <w:rsid w:val="0097726F"/>
    <w:rsid w:val="0097740A"/>
    <w:rsid w:val="009808F6"/>
    <w:rsid w:val="00980DD6"/>
    <w:rsid w:val="00980FC0"/>
    <w:rsid w:val="0098135B"/>
    <w:rsid w:val="00983CEC"/>
    <w:rsid w:val="00984148"/>
    <w:rsid w:val="00985D2A"/>
    <w:rsid w:val="0099086F"/>
    <w:rsid w:val="009937E3"/>
    <w:rsid w:val="00995473"/>
    <w:rsid w:val="0099557F"/>
    <w:rsid w:val="00996608"/>
    <w:rsid w:val="00996998"/>
    <w:rsid w:val="00997FDD"/>
    <w:rsid w:val="009A024C"/>
    <w:rsid w:val="009A063E"/>
    <w:rsid w:val="009A193B"/>
    <w:rsid w:val="009A2224"/>
    <w:rsid w:val="009A30FA"/>
    <w:rsid w:val="009A5A16"/>
    <w:rsid w:val="009A5A6E"/>
    <w:rsid w:val="009A6060"/>
    <w:rsid w:val="009B04D9"/>
    <w:rsid w:val="009B1567"/>
    <w:rsid w:val="009B3F3C"/>
    <w:rsid w:val="009B4A7F"/>
    <w:rsid w:val="009B6440"/>
    <w:rsid w:val="009B7BC0"/>
    <w:rsid w:val="009C0340"/>
    <w:rsid w:val="009C18B6"/>
    <w:rsid w:val="009C586F"/>
    <w:rsid w:val="009C6CA1"/>
    <w:rsid w:val="009C730A"/>
    <w:rsid w:val="009D20E2"/>
    <w:rsid w:val="009D4E2D"/>
    <w:rsid w:val="009E0876"/>
    <w:rsid w:val="009E15A0"/>
    <w:rsid w:val="009E1C8E"/>
    <w:rsid w:val="009E4445"/>
    <w:rsid w:val="009E4754"/>
    <w:rsid w:val="009E483F"/>
    <w:rsid w:val="009E5CD2"/>
    <w:rsid w:val="009E6F56"/>
    <w:rsid w:val="009E7990"/>
    <w:rsid w:val="009F0194"/>
    <w:rsid w:val="009F1982"/>
    <w:rsid w:val="00A01601"/>
    <w:rsid w:val="00A035C3"/>
    <w:rsid w:val="00A038DD"/>
    <w:rsid w:val="00A055C4"/>
    <w:rsid w:val="00A05F49"/>
    <w:rsid w:val="00A07576"/>
    <w:rsid w:val="00A115F2"/>
    <w:rsid w:val="00A125E4"/>
    <w:rsid w:val="00A12ED2"/>
    <w:rsid w:val="00A13C46"/>
    <w:rsid w:val="00A15554"/>
    <w:rsid w:val="00A20E68"/>
    <w:rsid w:val="00A218D2"/>
    <w:rsid w:val="00A21A2D"/>
    <w:rsid w:val="00A229F3"/>
    <w:rsid w:val="00A24CA1"/>
    <w:rsid w:val="00A2623E"/>
    <w:rsid w:val="00A27EEC"/>
    <w:rsid w:val="00A304B5"/>
    <w:rsid w:val="00A30A5B"/>
    <w:rsid w:val="00A3635D"/>
    <w:rsid w:val="00A36F2A"/>
    <w:rsid w:val="00A402E2"/>
    <w:rsid w:val="00A40751"/>
    <w:rsid w:val="00A4452C"/>
    <w:rsid w:val="00A44727"/>
    <w:rsid w:val="00A47C4E"/>
    <w:rsid w:val="00A5095D"/>
    <w:rsid w:val="00A51BB8"/>
    <w:rsid w:val="00A52A70"/>
    <w:rsid w:val="00A53638"/>
    <w:rsid w:val="00A565E8"/>
    <w:rsid w:val="00A57A2B"/>
    <w:rsid w:val="00A60F55"/>
    <w:rsid w:val="00A6102B"/>
    <w:rsid w:val="00A6152D"/>
    <w:rsid w:val="00A637B4"/>
    <w:rsid w:val="00A64236"/>
    <w:rsid w:val="00A64277"/>
    <w:rsid w:val="00A64862"/>
    <w:rsid w:val="00A665F4"/>
    <w:rsid w:val="00A67285"/>
    <w:rsid w:val="00A725CE"/>
    <w:rsid w:val="00A72B61"/>
    <w:rsid w:val="00A73AF3"/>
    <w:rsid w:val="00A740CA"/>
    <w:rsid w:val="00A77756"/>
    <w:rsid w:val="00A8007B"/>
    <w:rsid w:val="00A804E1"/>
    <w:rsid w:val="00A82A2E"/>
    <w:rsid w:val="00A83EB8"/>
    <w:rsid w:val="00A875EE"/>
    <w:rsid w:val="00A930F5"/>
    <w:rsid w:val="00A94714"/>
    <w:rsid w:val="00A94C02"/>
    <w:rsid w:val="00A94C86"/>
    <w:rsid w:val="00AA0099"/>
    <w:rsid w:val="00AA072A"/>
    <w:rsid w:val="00AA1182"/>
    <w:rsid w:val="00AA2DE5"/>
    <w:rsid w:val="00AA3D85"/>
    <w:rsid w:val="00AA3F52"/>
    <w:rsid w:val="00AA548C"/>
    <w:rsid w:val="00AA65FC"/>
    <w:rsid w:val="00AA7ED0"/>
    <w:rsid w:val="00AB0B6E"/>
    <w:rsid w:val="00AB145B"/>
    <w:rsid w:val="00AB1763"/>
    <w:rsid w:val="00AB256F"/>
    <w:rsid w:val="00AB52F1"/>
    <w:rsid w:val="00AB53B8"/>
    <w:rsid w:val="00AB6B6C"/>
    <w:rsid w:val="00AB7782"/>
    <w:rsid w:val="00AC18EB"/>
    <w:rsid w:val="00AC2015"/>
    <w:rsid w:val="00AC207E"/>
    <w:rsid w:val="00AD062A"/>
    <w:rsid w:val="00AD1EA1"/>
    <w:rsid w:val="00AD2E3D"/>
    <w:rsid w:val="00AD3BE0"/>
    <w:rsid w:val="00AD476C"/>
    <w:rsid w:val="00AD5BFC"/>
    <w:rsid w:val="00AD6A0A"/>
    <w:rsid w:val="00AE1B41"/>
    <w:rsid w:val="00AE2367"/>
    <w:rsid w:val="00AE2602"/>
    <w:rsid w:val="00AE4A5A"/>
    <w:rsid w:val="00AE573C"/>
    <w:rsid w:val="00AE5970"/>
    <w:rsid w:val="00AE5C61"/>
    <w:rsid w:val="00AE5CED"/>
    <w:rsid w:val="00AF023A"/>
    <w:rsid w:val="00AF2949"/>
    <w:rsid w:val="00AF70FA"/>
    <w:rsid w:val="00AF7F33"/>
    <w:rsid w:val="00B0082F"/>
    <w:rsid w:val="00B00984"/>
    <w:rsid w:val="00B00C07"/>
    <w:rsid w:val="00B029C9"/>
    <w:rsid w:val="00B04EE9"/>
    <w:rsid w:val="00B0706D"/>
    <w:rsid w:val="00B14A80"/>
    <w:rsid w:val="00B15631"/>
    <w:rsid w:val="00B229DA"/>
    <w:rsid w:val="00B246D2"/>
    <w:rsid w:val="00B2692B"/>
    <w:rsid w:val="00B26A5C"/>
    <w:rsid w:val="00B30886"/>
    <w:rsid w:val="00B30896"/>
    <w:rsid w:val="00B31F21"/>
    <w:rsid w:val="00B324D5"/>
    <w:rsid w:val="00B33469"/>
    <w:rsid w:val="00B4016B"/>
    <w:rsid w:val="00B41309"/>
    <w:rsid w:val="00B43D08"/>
    <w:rsid w:val="00B45492"/>
    <w:rsid w:val="00B51B1D"/>
    <w:rsid w:val="00B53328"/>
    <w:rsid w:val="00B555AA"/>
    <w:rsid w:val="00B56BED"/>
    <w:rsid w:val="00B60857"/>
    <w:rsid w:val="00B656F7"/>
    <w:rsid w:val="00B676E1"/>
    <w:rsid w:val="00B75834"/>
    <w:rsid w:val="00B76413"/>
    <w:rsid w:val="00B76B1F"/>
    <w:rsid w:val="00B779D6"/>
    <w:rsid w:val="00B77B71"/>
    <w:rsid w:val="00B82E5E"/>
    <w:rsid w:val="00B84B15"/>
    <w:rsid w:val="00B87013"/>
    <w:rsid w:val="00B90EC1"/>
    <w:rsid w:val="00B910D6"/>
    <w:rsid w:val="00B961A6"/>
    <w:rsid w:val="00B9715A"/>
    <w:rsid w:val="00BA0378"/>
    <w:rsid w:val="00BA09F5"/>
    <w:rsid w:val="00BA18EF"/>
    <w:rsid w:val="00BA1B60"/>
    <w:rsid w:val="00BA31EA"/>
    <w:rsid w:val="00BA3663"/>
    <w:rsid w:val="00BA42C6"/>
    <w:rsid w:val="00BA482A"/>
    <w:rsid w:val="00BA4F38"/>
    <w:rsid w:val="00BA5673"/>
    <w:rsid w:val="00BA5A81"/>
    <w:rsid w:val="00BA6577"/>
    <w:rsid w:val="00BA7742"/>
    <w:rsid w:val="00BA7D11"/>
    <w:rsid w:val="00BB05D9"/>
    <w:rsid w:val="00BB0704"/>
    <w:rsid w:val="00BB1B49"/>
    <w:rsid w:val="00BB2925"/>
    <w:rsid w:val="00BB2BD6"/>
    <w:rsid w:val="00BB3D6C"/>
    <w:rsid w:val="00BB47E2"/>
    <w:rsid w:val="00BB57D2"/>
    <w:rsid w:val="00BB68F6"/>
    <w:rsid w:val="00BC0828"/>
    <w:rsid w:val="00BC298D"/>
    <w:rsid w:val="00BC352B"/>
    <w:rsid w:val="00BC5A7F"/>
    <w:rsid w:val="00BC5BF4"/>
    <w:rsid w:val="00BC63D9"/>
    <w:rsid w:val="00BC69A2"/>
    <w:rsid w:val="00BD143C"/>
    <w:rsid w:val="00BD56D6"/>
    <w:rsid w:val="00BD7651"/>
    <w:rsid w:val="00BE08DC"/>
    <w:rsid w:val="00BE20A2"/>
    <w:rsid w:val="00BE31BC"/>
    <w:rsid w:val="00BE6F35"/>
    <w:rsid w:val="00BF0FC9"/>
    <w:rsid w:val="00BF2FC7"/>
    <w:rsid w:val="00BF69AF"/>
    <w:rsid w:val="00C0012B"/>
    <w:rsid w:val="00C01A53"/>
    <w:rsid w:val="00C04888"/>
    <w:rsid w:val="00C062A5"/>
    <w:rsid w:val="00C0710B"/>
    <w:rsid w:val="00C1072B"/>
    <w:rsid w:val="00C109D6"/>
    <w:rsid w:val="00C111E8"/>
    <w:rsid w:val="00C11BD1"/>
    <w:rsid w:val="00C12312"/>
    <w:rsid w:val="00C12409"/>
    <w:rsid w:val="00C12436"/>
    <w:rsid w:val="00C124F4"/>
    <w:rsid w:val="00C137B6"/>
    <w:rsid w:val="00C1387C"/>
    <w:rsid w:val="00C174A9"/>
    <w:rsid w:val="00C233D9"/>
    <w:rsid w:val="00C25241"/>
    <w:rsid w:val="00C25A2F"/>
    <w:rsid w:val="00C260D5"/>
    <w:rsid w:val="00C26FFA"/>
    <w:rsid w:val="00C31F56"/>
    <w:rsid w:val="00C35E94"/>
    <w:rsid w:val="00C36D3C"/>
    <w:rsid w:val="00C374D1"/>
    <w:rsid w:val="00C41773"/>
    <w:rsid w:val="00C422DA"/>
    <w:rsid w:val="00C42EDC"/>
    <w:rsid w:val="00C440ED"/>
    <w:rsid w:val="00C44EE7"/>
    <w:rsid w:val="00C459F6"/>
    <w:rsid w:val="00C46EA1"/>
    <w:rsid w:val="00C47800"/>
    <w:rsid w:val="00C47DFB"/>
    <w:rsid w:val="00C51F30"/>
    <w:rsid w:val="00C54AAA"/>
    <w:rsid w:val="00C56D37"/>
    <w:rsid w:val="00C62B50"/>
    <w:rsid w:val="00C63697"/>
    <w:rsid w:val="00C63D9B"/>
    <w:rsid w:val="00C6522B"/>
    <w:rsid w:val="00C65CBA"/>
    <w:rsid w:val="00C6672E"/>
    <w:rsid w:val="00C7019B"/>
    <w:rsid w:val="00C71C02"/>
    <w:rsid w:val="00C73E9F"/>
    <w:rsid w:val="00C74B98"/>
    <w:rsid w:val="00C75795"/>
    <w:rsid w:val="00C77B03"/>
    <w:rsid w:val="00C77D4C"/>
    <w:rsid w:val="00C80021"/>
    <w:rsid w:val="00C82686"/>
    <w:rsid w:val="00C84116"/>
    <w:rsid w:val="00C84E04"/>
    <w:rsid w:val="00C85FC2"/>
    <w:rsid w:val="00C867EB"/>
    <w:rsid w:val="00C9262D"/>
    <w:rsid w:val="00C92AAF"/>
    <w:rsid w:val="00C92ADD"/>
    <w:rsid w:val="00C95723"/>
    <w:rsid w:val="00CA1859"/>
    <w:rsid w:val="00CA284E"/>
    <w:rsid w:val="00CA51A4"/>
    <w:rsid w:val="00CA6B49"/>
    <w:rsid w:val="00CA709B"/>
    <w:rsid w:val="00CA76B8"/>
    <w:rsid w:val="00CB069E"/>
    <w:rsid w:val="00CB230F"/>
    <w:rsid w:val="00CB2575"/>
    <w:rsid w:val="00CB2CED"/>
    <w:rsid w:val="00CB31A3"/>
    <w:rsid w:val="00CB31CC"/>
    <w:rsid w:val="00CB6C25"/>
    <w:rsid w:val="00CB6F83"/>
    <w:rsid w:val="00CB7654"/>
    <w:rsid w:val="00CC3F33"/>
    <w:rsid w:val="00CD7C01"/>
    <w:rsid w:val="00CE0837"/>
    <w:rsid w:val="00CE150D"/>
    <w:rsid w:val="00CE2FE2"/>
    <w:rsid w:val="00CE6BC2"/>
    <w:rsid w:val="00CE7A10"/>
    <w:rsid w:val="00CF1335"/>
    <w:rsid w:val="00CF148A"/>
    <w:rsid w:val="00CF14A2"/>
    <w:rsid w:val="00CF33E1"/>
    <w:rsid w:val="00CF4421"/>
    <w:rsid w:val="00CF4E40"/>
    <w:rsid w:val="00CF6336"/>
    <w:rsid w:val="00CF68D5"/>
    <w:rsid w:val="00CF7901"/>
    <w:rsid w:val="00CF7F5E"/>
    <w:rsid w:val="00D00296"/>
    <w:rsid w:val="00D05091"/>
    <w:rsid w:val="00D06D50"/>
    <w:rsid w:val="00D13486"/>
    <w:rsid w:val="00D1427D"/>
    <w:rsid w:val="00D164D1"/>
    <w:rsid w:val="00D17EAB"/>
    <w:rsid w:val="00D21B78"/>
    <w:rsid w:val="00D22937"/>
    <w:rsid w:val="00D2293E"/>
    <w:rsid w:val="00D22C7D"/>
    <w:rsid w:val="00D22FC5"/>
    <w:rsid w:val="00D23828"/>
    <w:rsid w:val="00D276D3"/>
    <w:rsid w:val="00D30C48"/>
    <w:rsid w:val="00D30D7E"/>
    <w:rsid w:val="00D311AC"/>
    <w:rsid w:val="00D32122"/>
    <w:rsid w:val="00D32348"/>
    <w:rsid w:val="00D335B5"/>
    <w:rsid w:val="00D3387C"/>
    <w:rsid w:val="00D36277"/>
    <w:rsid w:val="00D37211"/>
    <w:rsid w:val="00D37AD6"/>
    <w:rsid w:val="00D400C8"/>
    <w:rsid w:val="00D445DC"/>
    <w:rsid w:val="00D4796F"/>
    <w:rsid w:val="00D5091E"/>
    <w:rsid w:val="00D50988"/>
    <w:rsid w:val="00D54A53"/>
    <w:rsid w:val="00D55942"/>
    <w:rsid w:val="00D57774"/>
    <w:rsid w:val="00D60CBE"/>
    <w:rsid w:val="00D6113D"/>
    <w:rsid w:val="00D674B1"/>
    <w:rsid w:val="00D74C60"/>
    <w:rsid w:val="00D7658C"/>
    <w:rsid w:val="00D804BA"/>
    <w:rsid w:val="00D807CB"/>
    <w:rsid w:val="00D81516"/>
    <w:rsid w:val="00D83B24"/>
    <w:rsid w:val="00D84D4C"/>
    <w:rsid w:val="00D8729B"/>
    <w:rsid w:val="00D941AF"/>
    <w:rsid w:val="00D96992"/>
    <w:rsid w:val="00DA27DA"/>
    <w:rsid w:val="00DA41B0"/>
    <w:rsid w:val="00DA474F"/>
    <w:rsid w:val="00DA54D5"/>
    <w:rsid w:val="00DA753C"/>
    <w:rsid w:val="00DB164B"/>
    <w:rsid w:val="00DB165F"/>
    <w:rsid w:val="00DB1C12"/>
    <w:rsid w:val="00DB2223"/>
    <w:rsid w:val="00DB63FD"/>
    <w:rsid w:val="00DC0989"/>
    <w:rsid w:val="00DC2616"/>
    <w:rsid w:val="00DC2FBC"/>
    <w:rsid w:val="00DC5CFB"/>
    <w:rsid w:val="00DC7A9E"/>
    <w:rsid w:val="00DD2F1C"/>
    <w:rsid w:val="00DD56B2"/>
    <w:rsid w:val="00DE07DB"/>
    <w:rsid w:val="00DE1F98"/>
    <w:rsid w:val="00DE28CF"/>
    <w:rsid w:val="00DE304B"/>
    <w:rsid w:val="00DE5328"/>
    <w:rsid w:val="00DE65E1"/>
    <w:rsid w:val="00DE6A46"/>
    <w:rsid w:val="00DE763F"/>
    <w:rsid w:val="00DF32AC"/>
    <w:rsid w:val="00DF4332"/>
    <w:rsid w:val="00DF4D72"/>
    <w:rsid w:val="00E0098A"/>
    <w:rsid w:val="00E00DBC"/>
    <w:rsid w:val="00E0203B"/>
    <w:rsid w:val="00E026A2"/>
    <w:rsid w:val="00E043E4"/>
    <w:rsid w:val="00E04A2B"/>
    <w:rsid w:val="00E0500A"/>
    <w:rsid w:val="00E0522C"/>
    <w:rsid w:val="00E140D6"/>
    <w:rsid w:val="00E14431"/>
    <w:rsid w:val="00E14AE3"/>
    <w:rsid w:val="00E157C5"/>
    <w:rsid w:val="00E16C0D"/>
    <w:rsid w:val="00E22D69"/>
    <w:rsid w:val="00E23E61"/>
    <w:rsid w:val="00E25B2E"/>
    <w:rsid w:val="00E30F98"/>
    <w:rsid w:val="00E32D55"/>
    <w:rsid w:val="00E35FAA"/>
    <w:rsid w:val="00E36134"/>
    <w:rsid w:val="00E362AB"/>
    <w:rsid w:val="00E430DF"/>
    <w:rsid w:val="00E500D2"/>
    <w:rsid w:val="00E50126"/>
    <w:rsid w:val="00E5175A"/>
    <w:rsid w:val="00E5242B"/>
    <w:rsid w:val="00E53D7A"/>
    <w:rsid w:val="00E54000"/>
    <w:rsid w:val="00E550CF"/>
    <w:rsid w:val="00E56B37"/>
    <w:rsid w:val="00E610D9"/>
    <w:rsid w:val="00E6114B"/>
    <w:rsid w:val="00E66A80"/>
    <w:rsid w:val="00E70AC8"/>
    <w:rsid w:val="00E728DA"/>
    <w:rsid w:val="00E75079"/>
    <w:rsid w:val="00E75691"/>
    <w:rsid w:val="00E804AC"/>
    <w:rsid w:val="00E8173E"/>
    <w:rsid w:val="00E81D1D"/>
    <w:rsid w:val="00E840E6"/>
    <w:rsid w:val="00E86081"/>
    <w:rsid w:val="00E907EB"/>
    <w:rsid w:val="00E94559"/>
    <w:rsid w:val="00E952C0"/>
    <w:rsid w:val="00E95FD4"/>
    <w:rsid w:val="00E96BB5"/>
    <w:rsid w:val="00EA2540"/>
    <w:rsid w:val="00EA375F"/>
    <w:rsid w:val="00EA3B00"/>
    <w:rsid w:val="00EA3D4C"/>
    <w:rsid w:val="00EA3FFE"/>
    <w:rsid w:val="00EA4EDB"/>
    <w:rsid w:val="00EA52AE"/>
    <w:rsid w:val="00EA7A12"/>
    <w:rsid w:val="00EB2477"/>
    <w:rsid w:val="00EB43AD"/>
    <w:rsid w:val="00EB48C8"/>
    <w:rsid w:val="00EC2527"/>
    <w:rsid w:val="00EC2DE3"/>
    <w:rsid w:val="00EC4936"/>
    <w:rsid w:val="00EC7247"/>
    <w:rsid w:val="00ED010B"/>
    <w:rsid w:val="00ED1803"/>
    <w:rsid w:val="00ED4BF7"/>
    <w:rsid w:val="00ED5EF5"/>
    <w:rsid w:val="00ED7B80"/>
    <w:rsid w:val="00EE15B8"/>
    <w:rsid w:val="00EE1AB1"/>
    <w:rsid w:val="00EE4E51"/>
    <w:rsid w:val="00EE6B65"/>
    <w:rsid w:val="00EF110E"/>
    <w:rsid w:val="00EF1848"/>
    <w:rsid w:val="00EF1939"/>
    <w:rsid w:val="00EF6425"/>
    <w:rsid w:val="00F01BC4"/>
    <w:rsid w:val="00F02A12"/>
    <w:rsid w:val="00F03470"/>
    <w:rsid w:val="00F04065"/>
    <w:rsid w:val="00F046D8"/>
    <w:rsid w:val="00F04AFF"/>
    <w:rsid w:val="00F11323"/>
    <w:rsid w:val="00F119A9"/>
    <w:rsid w:val="00F11E64"/>
    <w:rsid w:val="00F12200"/>
    <w:rsid w:val="00F25EC0"/>
    <w:rsid w:val="00F27673"/>
    <w:rsid w:val="00F30083"/>
    <w:rsid w:val="00F30F92"/>
    <w:rsid w:val="00F32FD2"/>
    <w:rsid w:val="00F33A3C"/>
    <w:rsid w:val="00F33B04"/>
    <w:rsid w:val="00F352A0"/>
    <w:rsid w:val="00F35E26"/>
    <w:rsid w:val="00F37CFC"/>
    <w:rsid w:val="00F44EDA"/>
    <w:rsid w:val="00F46171"/>
    <w:rsid w:val="00F469F5"/>
    <w:rsid w:val="00F510D5"/>
    <w:rsid w:val="00F53C9B"/>
    <w:rsid w:val="00F5531D"/>
    <w:rsid w:val="00F637F5"/>
    <w:rsid w:val="00F6593B"/>
    <w:rsid w:val="00F7040E"/>
    <w:rsid w:val="00F72398"/>
    <w:rsid w:val="00F72EFF"/>
    <w:rsid w:val="00F73C6E"/>
    <w:rsid w:val="00F746DC"/>
    <w:rsid w:val="00F7690D"/>
    <w:rsid w:val="00F77139"/>
    <w:rsid w:val="00F775B9"/>
    <w:rsid w:val="00F8148D"/>
    <w:rsid w:val="00F8348E"/>
    <w:rsid w:val="00F851FD"/>
    <w:rsid w:val="00F87938"/>
    <w:rsid w:val="00F87F0B"/>
    <w:rsid w:val="00F91AB2"/>
    <w:rsid w:val="00F91E9D"/>
    <w:rsid w:val="00F939BA"/>
    <w:rsid w:val="00F950DB"/>
    <w:rsid w:val="00F95F42"/>
    <w:rsid w:val="00FA075E"/>
    <w:rsid w:val="00FA0D16"/>
    <w:rsid w:val="00FA0EAE"/>
    <w:rsid w:val="00FA187D"/>
    <w:rsid w:val="00FA24EB"/>
    <w:rsid w:val="00FA25BB"/>
    <w:rsid w:val="00FA2D8C"/>
    <w:rsid w:val="00FA36D4"/>
    <w:rsid w:val="00FA381A"/>
    <w:rsid w:val="00FA760F"/>
    <w:rsid w:val="00FB0ED9"/>
    <w:rsid w:val="00FB3008"/>
    <w:rsid w:val="00FB34C2"/>
    <w:rsid w:val="00FC1AD1"/>
    <w:rsid w:val="00FC218A"/>
    <w:rsid w:val="00FC245F"/>
    <w:rsid w:val="00FC2D7B"/>
    <w:rsid w:val="00FC4AA6"/>
    <w:rsid w:val="00FC78BA"/>
    <w:rsid w:val="00FD08AD"/>
    <w:rsid w:val="00FD1610"/>
    <w:rsid w:val="00FD36EB"/>
    <w:rsid w:val="00FD3F04"/>
    <w:rsid w:val="00FD57DD"/>
    <w:rsid w:val="00FD5B27"/>
    <w:rsid w:val="00FD6156"/>
    <w:rsid w:val="00FE1A80"/>
    <w:rsid w:val="00FE3B6D"/>
    <w:rsid w:val="00FE5BB2"/>
    <w:rsid w:val="00FE5E59"/>
    <w:rsid w:val="00FE63C2"/>
    <w:rsid w:val="00FF19F1"/>
    <w:rsid w:val="00FF2006"/>
    <w:rsid w:val="00FF24D5"/>
    <w:rsid w:val="00FF3235"/>
    <w:rsid w:val="00FF449A"/>
    <w:rsid w:val="00FF4599"/>
    <w:rsid w:val="00FF74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D41D"/>
  <w15:docId w15:val="{AFA943D8-5DEE-4ED6-83CE-B9C5894B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007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8007B"/>
    <w:pPr>
      <w:ind w:left="720"/>
      <w:contextualSpacing/>
    </w:pPr>
  </w:style>
  <w:style w:type="paragraph" w:styleId="Textbubliny">
    <w:name w:val="Balloon Text"/>
    <w:basedOn w:val="Normln"/>
    <w:link w:val="TextbublinyChar"/>
    <w:uiPriority w:val="99"/>
    <w:semiHidden/>
    <w:unhideWhenUsed/>
    <w:rsid w:val="00206C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6CF3"/>
    <w:rPr>
      <w:rFonts w:ascii="Segoe UI" w:hAnsi="Segoe UI" w:cs="Segoe UI"/>
      <w:sz w:val="18"/>
      <w:szCs w:val="18"/>
    </w:rPr>
  </w:style>
  <w:style w:type="paragraph" w:styleId="Revize">
    <w:name w:val="Revision"/>
    <w:hidden/>
    <w:uiPriority w:val="99"/>
    <w:semiHidden/>
    <w:rsid w:val="00543E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2CAF-EC24-4A12-A390-FCBD80BA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0</Words>
  <Characters>531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Šulerová</dc:creator>
  <cp:lastModifiedBy>Vajsová Mária</cp:lastModifiedBy>
  <cp:revision>4</cp:revision>
  <cp:lastPrinted>2020-03-02T07:41:00Z</cp:lastPrinted>
  <dcterms:created xsi:type="dcterms:W3CDTF">2025-02-07T08:35:00Z</dcterms:created>
  <dcterms:modified xsi:type="dcterms:W3CDTF">2025-02-07T09:38:00Z</dcterms:modified>
</cp:coreProperties>
</file>